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6B177" w14:textId="0515E4A2" w:rsidR="00871084" w:rsidRDefault="002B2CB4" w:rsidP="0091440B">
      <w:pPr>
        <w:widowControl/>
        <w:spacing w:line="400" w:lineRule="exact"/>
        <w:jc w:val="center"/>
        <w:rPr>
          <w:rFonts w:ascii="ＭＳ Ｐゴシック" w:eastAsia="ＭＳ Ｐゴシック" w:hAnsi="ＭＳ Ｐゴシック"/>
          <w:sz w:val="28"/>
          <w:szCs w:val="28"/>
        </w:rPr>
      </w:pPr>
      <w:bookmarkStart w:id="0" w:name="_GoBack"/>
      <w:bookmarkEnd w:id="0"/>
      <w:r>
        <w:rPr>
          <w:rFonts w:ascii="ＭＳ Ｐゴシック" w:eastAsia="ＭＳ Ｐゴシック" w:hAnsi="ＭＳ Ｐゴシック" w:hint="eastAsia"/>
          <w:sz w:val="28"/>
          <w:szCs w:val="28"/>
        </w:rPr>
        <w:t>2</w:t>
      </w:r>
      <w:r>
        <w:rPr>
          <w:rFonts w:ascii="ＭＳ Ｐゴシック" w:eastAsia="ＭＳ Ｐゴシック" w:hAnsi="ＭＳ Ｐゴシック"/>
          <w:sz w:val="28"/>
          <w:szCs w:val="28"/>
        </w:rPr>
        <w:t>019</w:t>
      </w:r>
      <w:r w:rsidR="00871084" w:rsidRPr="00871084">
        <w:rPr>
          <w:rFonts w:ascii="ＭＳ Ｐゴシック" w:eastAsia="ＭＳ Ｐゴシック" w:hAnsi="ＭＳ Ｐゴシック" w:hint="eastAsia"/>
          <w:sz w:val="28"/>
          <w:szCs w:val="28"/>
        </w:rPr>
        <w:t>年度家庭的保育　現任研修</w:t>
      </w:r>
      <w:r w:rsidR="00871084">
        <w:rPr>
          <w:rFonts w:ascii="ＭＳ Ｐゴシック" w:eastAsia="ＭＳ Ｐゴシック" w:hAnsi="ＭＳ Ｐゴシック" w:hint="eastAsia"/>
          <w:sz w:val="28"/>
          <w:szCs w:val="28"/>
        </w:rPr>
        <w:t>受講</w:t>
      </w:r>
      <w:r w:rsidR="00871084" w:rsidRPr="00871084">
        <w:rPr>
          <w:rFonts w:ascii="ＭＳ Ｐゴシック" w:eastAsia="ＭＳ Ｐゴシック" w:hAnsi="ＭＳ Ｐゴシック" w:hint="eastAsia"/>
          <w:sz w:val="28"/>
          <w:szCs w:val="28"/>
        </w:rPr>
        <w:t>申込書</w:t>
      </w:r>
    </w:p>
    <w:p w14:paraId="3792EEA8" w14:textId="10A6A743" w:rsidR="00871084" w:rsidRPr="0091440B" w:rsidRDefault="00871084" w:rsidP="00871084">
      <w:pPr>
        <w:widowControl/>
        <w:spacing w:beforeLines="50" w:before="178" w:line="240" w:lineRule="exact"/>
        <w:jc w:val="right"/>
        <w:rPr>
          <w:rFonts w:ascii="ＭＳ Ｐゴシック" w:eastAsia="ＭＳ Ｐゴシック" w:hAnsi="ＭＳ Ｐゴシック"/>
          <w:sz w:val="20"/>
          <w:szCs w:val="20"/>
        </w:rPr>
      </w:pPr>
      <w:r w:rsidRPr="0091440B">
        <w:rPr>
          <w:rFonts w:ascii="ＭＳ Ｐゴシック" w:eastAsia="ＭＳ Ｐゴシック" w:hAnsi="ＭＳ Ｐゴシック" w:hint="eastAsia"/>
          <w:sz w:val="20"/>
          <w:szCs w:val="20"/>
        </w:rPr>
        <w:t xml:space="preserve">　　　　　　　　　　　　　お申し込み日　</w:t>
      </w:r>
      <w:r w:rsidR="002B2CB4">
        <w:rPr>
          <w:rFonts w:ascii="ＭＳ Ｐゴシック" w:eastAsia="ＭＳ Ｐゴシック" w:hAnsi="ＭＳ Ｐゴシック" w:hint="eastAsia"/>
          <w:sz w:val="20"/>
          <w:szCs w:val="20"/>
        </w:rPr>
        <w:t xml:space="preserve"> </w:t>
      </w:r>
      <w:r w:rsidR="002B2CB4">
        <w:rPr>
          <w:rFonts w:ascii="ＭＳ Ｐゴシック" w:eastAsia="ＭＳ Ｐゴシック" w:hAnsi="ＭＳ Ｐゴシック"/>
          <w:sz w:val="20"/>
          <w:szCs w:val="20"/>
        </w:rPr>
        <w:t xml:space="preserve"> </w:t>
      </w:r>
      <w:r w:rsidRPr="0091440B">
        <w:rPr>
          <w:rFonts w:ascii="ＭＳ Ｐゴシック" w:eastAsia="ＭＳ Ｐゴシック" w:hAnsi="ＭＳ Ｐゴシック" w:hint="eastAsia"/>
          <w:sz w:val="20"/>
          <w:szCs w:val="20"/>
        </w:rPr>
        <w:t xml:space="preserve">　　　年　　　月　　　日</w:t>
      </w:r>
    </w:p>
    <w:p w14:paraId="1ADA875D" w14:textId="77777777" w:rsidR="00B869E9" w:rsidRDefault="009579B2" w:rsidP="00106E9B">
      <w:pPr>
        <w:widowControl/>
        <w:spacing w:line="12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4C87B694" w14:textId="77777777" w:rsidR="009579B2" w:rsidRDefault="009579B2" w:rsidP="00FF3FEB">
      <w:pPr>
        <w:widowControl/>
        <w:spacing w:afterLines="50" w:after="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通り申し込みます。</w:t>
      </w:r>
    </w:p>
    <w:p w14:paraId="0D7423A9" w14:textId="77777777" w:rsidR="009579B2" w:rsidRPr="00871084" w:rsidRDefault="009579B2" w:rsidP="007E1F30">
      <w:pPr>
        <w:widowControl/>
        <w:spacing w:line="40" w:lineRule="exact"/>
        <w:ind w:right="210"/>
        <w:jc w:val="right"/>
        <w:rPr>
          <w:rFonts w:ascii="ＭＳ Ｐゴシック" w:eastAsia="ＭＳ Ｐゴシック" w:hAnsi="ＭＳ Ｐゴシック"/>
          <w:szCs w:val="21"/>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425"/>
        <w:gridCol w:w="381"/>
        <w:gridCol w:w="4287"/>
        <w:gridCol w:w="428"/>
        <w:gridCol w:w="282"/>
        <w:gridCol w:w="994"/>
        <w:gridCol w:w="1276"/>
      </w:tblGrid>
      <w:tr w:rsidR="00326BCA" w14:paraId="3436D7BC" w14:textId="77777777" w:rsidTr="00FA22BA">
        <w:trPr>
          <w:trHeight w:val="283"/>
        </w:trPr>
        <w:tc>
          <w:tcPr>
            <w:tcW w:w="1888" w:type="dxa"/>
            <w:vMerge w:val="restart"/>
            <w:tcBorders>
              <w:top w:val="single" w:sz="4" w:space="0" w:color="auto"/>
            </w:tcBorders>
          </w:tcPr>
          <w:p w14:paraId="3B88C058"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込み講座</w:t>
            </w:r>
          </w:p>
          <w:p w14:paraId="0847C16B" w14:textId="77777777" w:rsidR="00326BCA" w:rsidRDefault="00326BCA" w:rsidP="00326BCA">
            <w:pPr>
              <w:widowControl/>
              <w:spacing w:beforeLines="50" w:before="178" w:line="240" w:lineRule="exact"/>
              <w:jc w:val="left"/>
              <w:rPr>
                <w:rFonts w:ascii="ＭＳ Ｐゴシック" w:eastAsia="ＭＳ Ｐゴシック" w:hAnsi="ＭＳ Ｐゴシック"/>
                <w:sz w:val="18"/>
                <w:szCs w:val="18"/>
              </w:rPr>
            </w:pPr>
            <w:r w:rsidRPr="00CA5D3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込み</w:t>
            </w:r>
            <w:r w:rsidRPr="00CA5D30">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講座番号の右欄</w:t>
            </w:r>
            <w:r w:rsidRPr="00CA5D30">
              <w:rPr>
                <w:rFonts w:ascii="ＭＳ Ｐゴシック" w:eastAsia="ＭＳ Ｐゴシック" w:hAnsi="ＭＳ Ｐゴシック" w:hint="eastAsia"/>
                <w:sz w:val="18"/>
                <w:szCs w:val="18"/>
              </w:rPr>
              <w:t>に○をしてください）</w:t>
            </w:r>
          </w:p>
          <w:p w14:paraId="43D3EA5B" w14:textId="77777777" w:rsidR="00326BCA" w:rsidRDefault="00326BCA" w:rsidP="00326BCA">
            <w:pPr>
              <w:widowControl/>
              <w:spacing w:line="120" w:lineRule="exact"/>
              <w:jc w:val="left"/>
              <w:rPr>
                <w:rFonts w:ascii="ＭＳ Ｐゴシック" w:eastAsia="ＭＳ Ｐゴシック" w:hAnsi="ＭＳ Ｐゴシック"/>
                <w:sz w:val="16"/>
                <w:szCs w:val="16"/>
              </w:rPr>
            </w:pPr>
          </w:p>
          <w:p w14:paraId="33D27FA6" w14:textId="77777777" w:rsidR="00326BCA" w:rsidRDefault="00326BCA" w:rsidP="00326BCA">
            <w:pPr>
              <w:widowControl/>
              <w:spacing w:line="240" w:lineRule="exact"/>
              <w:jc w:val="left"/>
              <w:rPr>
                <w:rFonts w:ascii="ＭＳ Ｐゴシック" w:eastAsia="ＭＳ Ｐゴシック" w:hAnsi="ＭＳ Ｐゴシック"/>
                <w:sz w:val="16"/>
                <w:szCs w:val="16"/>
              </w:rPr>
            </w:pPr>
            <w:r w:rsidRPr="00087BD9">
              <w:rPr>
                <w:rFonts w:ascii="ＭＳ Ｐゴシック" w:eastAsia="ＭＳ Ｐゴシック" w:hAnsi="ＭＳ Ｐゴシック" w:hint="eastAsia"/>
                <w:sz w:val="16"/>
                <w:szCs w:val="16"/>
              </w:rPr>
              <w:t>ご記入はお間違いのないよう、実施要綱で日時などを</w:t>
            </w:r>
          </w:p>
          <w:p w14:paraId="6824205D" w14:textId="1C49C92A" w:rsidR="004E44CD" w:rsidRDefault="00326BCA" w:rsidP="00326BCA">
            <w:pPr>
              <w:widowControl/>
              <w:spacing w:line="240" w:lineRule="exact"/>
              <w:jc w:val="left"/>
              <w:rPr>
                <w:rFonts w:ascii="ＭＳ Ｐゴシック" w:eastAsia="ＭＳ Ｐゴシック" w:hAnsi="ＭＳ Ｐゴシック"/>
                <w:sz w:val="16"/>
                <w:szCs w:val="16"/>
              </w:rPr>
            </w:pPr>
            <w:r w:rsidRPr="00087BD9">
              <w:rPr>
                <w:rFonts w:ascii="ＭＳ Ｐゴシック" w:eastAsia="ＭＳ Ｐゴシック" w:hAnsi="ＭＳ Ｐゴシック" w:hint="eastAsia"/>
                <w:sz w:val="16"/>
                <w:szCs w:val="16"/>
              </w:rPr>
              <w:t>ご確認下さい。</w:t>
            </w:r>
          </w:p>
          <w:p w14:paraId="4CFA881F" w14:textId="77777777" w:rsidR="00326BCA" w:rsidRPr="004C6A4B" w:rsidRDefault="00326BCA" w:rsidP="00326BCA">
            <w:pPr>
              <w:widowControl/>
              <w:spacing w:line="240" w:lineRule="exact"/>
              <w:jc w:val="left"/>
              <w:rPr>
                <w:rFonts w:ascii="ＭＳ Ｐゴシック" w:eastAsia="ＭＳ Ｐゴシック" w:hAnsi="ＭＳ Ｐゴシック"/>
                <w:sz w:val="18"/>
                <w:szCs w:val="18"/>
              </w:rPr>
            </w:pPr>
            <w:r w:rsidRPr="00511F03">
              <w:rPr>
                <w:rFonts w:ascii="ＭＳ Ｐゴシック" w:eastAsia="ＭＳ Ｐゴシック" w:hAnsi="ＭＳ Ｐゴシック" w:hint="eastAsia"/>
                <w:sz w:val="18"/>
                <w:szCs w:val="18"/>
              </w:rPr>
              <w:t xml:space="preserve">関東会場　</w:t>
            </w:r>
            <w:r>
              <w:rPr>
                <w:rFonts w:ascii="ＭＳ Ｐゴシック" w:eastAsia="ＭＳ Ｐゴシック" w:hAnsi="ＭＳ Ｐゴシック" w:hint="eastAsia"/>
                <w:sz w:val="18"/>
                <w:szCs w:val="18"/>
              </w:rPr>
              <w:t xml:space="preserve">　</w:t>
            </w:r>
            <w:r w:rsidRPr="00511F0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1</w:t>
            </w:r>
            <w:r w:rsidRPr="00511F03">
              <w:rPr>
                <w:rFonts w:ascii="ＭＳ Ｐゴシック" w:eastAsia="ＭＳ Ｐゴシック" w:hAnsi="ＭＳ Ｐゴシック" w:hint="eastAsia"/>
                <w:sz w:val="18"/>
                <w:szCs w:val="18"/>
              </w:rPr>
              <w:t>～</w:t>
            </w:r>
            <w:r w:rsidR="00F53921">
              <w:rPr>
                <w:rFonts w:ascii="ＭＳ Ｐゴシック" w:eastAsia="ＭＳ Ｐゴシック" w:hAnsi="ＭＳ Ｐゴシック" w:hint="eastAsia"/>
                <w:sz w:val="18"/>
                <w:szCs w:val="18"/>
              </w:rPr>
              <w:t>8</w:t>
            </w:r>
          </w:p>
        </w:tc>
        <w:tc>
          <w:tcPr>
            <w:tcW w:w="425" w:type="dxa"/>
            <w:vAlign w:val="center"/>
          </w:tcPr>
          <w:p w14:paraId="4244DC29" w14:textId="77777777" w:rsidR="00326BCA" w:rsidRPr="00A1336A" w:rsidRDefault="00326BCA" w:rsidP="00326BC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１</w:t>
            </w:r>
          </w:p>
        </w:tc>
        <w:tc>
          <w:tcPr>
            <w:tcW w:w="381" w:type="dxa"/>
          </w:tcPr>
          <w:p w14:paraId="66BEF4FF" w14:textId="77777777" w:rsidR="00326BCA" w:rsidRDefault="00326BCA" w:rsidP="00326BCA">
            <w:pPr>
              <w:widowControl/>
              <w:spacing w:line="240" w:lineRule="exact"/>
              <w:rPr>
                <w:rFonts w:ascii="ＭＳ Ｐゴシック" w:eastAsia="ＭＳ Ｐゴシック" w:hAnsi="ＭＳ Ｐゴシック"/>
                <w:szCs w:val="21"/>
              </w:rPr>
            </w:pPr>
          </w:p>
        </w:tc>
        <w:tc>
          <w:tcPr>
            <w:tcW w:w="4715" w:type="dxa"/>
            <w:gridSpan w:val="2"/>
            <w:vAlign w:val="center"/>
          </w:tcPr>
          <w:p w14:paraId="46C9CE40" w14:textId="0D9BDAE2" w:rsidR="00326BCA" w:rsidRPr="00087BD9" w:rsidRDefault="002B2CB4" w:rsidP="00326BCA">
            <w:pPr>
              <w:widowControl/>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家庭的保育の認知を高める情報提供のあり方を考える</w:t>
            </w:r>
          </w:p>
        </w:tc>
        <w:tc>
          <w:tcPr>
            <w:tcW w:w="1276" w:type="dxa"/>
            <w:gridSpan w:val="2"/>
            <w:vAlign w:val="center"/>
          </w:tcPr>
          <w:p w14:paraId="46FA5181" w14:textId="3753A5FB" w:rsidR="00326BCA" w:rsidRPr="00A1336A" w:rsidRDefault="002B2CB4" w:rsidP="00326BC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尾木 まり</w:t>
            </w:r>
          </w:p>
        </w:tc>
        <w:tc>
          <w:tcPr>
            <w:tcW w:w="1276" w:type="dxa"/>
            <w:vAlign w:val="center"/>
          </w:tcPr>
          <w:p w14:paraId="0C159D0E" w14:textId="77777777" w:rsidR="00326BCA" w:rsidRPr="00A1336A" w:rsidRDefault="00326BCA" w:rsidP="003630C7">
            <w:pPr>
              <w:spacing w:line="240" w:lineRule="exact"/>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326BCA" w14:paraId="6A6A0930" w14:textId="77777777" w:rsidTr="00FA22BA">
        <w:trPr>
          <w:trHeight w:val="283"/>
        </w:trPr>
        <w:tc>
          <w:tcPr>
            <w:tcW w:w="1888" w:type="dxa"/>
            <w:vMerge/>
          </w:tcPr>
          <w:p w14:paraId="36FF233C"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4F789C3" w14:textId="77777777" w:rsidR="00326BCA" w:rsidRPr="00A1336A" w:rsidRDefault="00326BCA" w:rsidP="00326BC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２</w:t>
            </w:r>
          </w:p>
        </w:tc>
        <w:tc>
          <w:tcPr>
            <w:tcW w:w="381" w:type="dxa"/>
          </w:tcPr>
          <w:p w14:paraId="576CFD4B" w14:textId="77777777" w:rsidR="00326BCA" w:rsidRDefault="00326BCA" w:rsidP="00326BCA">
            <w:pPr>
              <w:widowControl/>
              <w:spacing w:line="240" w:lineRule="exact"/>
              <w:rPr>
                <w:rFonts w:ascii="ＭＳ Ｐゴシック" w:eastAsia="ＭＳ Ｐゴシック" w:hAnsi="ＭＳ Ｐゴシック"/>
                <w:szCs w:val="21"/>
              </w:rPr>
            </w:pPr>
          </w:p>
        </w:tc>
        <w:tc>
          <w:tcPr>
            <w:tcW w:w="4715" w:type="dxa"/>
            <w:gridSpan w:val="2"/>
            <w:vAlign w:val="center"/>
          </w:tcPr>
          <w:p w14:paraId="0B3DFF0A" w14:textId="72CB5DD5" w:rsidR="00326BCA" w:rsidRPr="00087BD9" w:rsidRDefault="002B2CB4" w:rsidP="00326BCA">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アクションカードを使用した新しい救急危機管理</w:t>
            </w:r>
          </w:p>
        </w:tc>
        <w:tc>
          <w:tcPr>
            <w:tcW w:w="1276" w:type="dxa"/>
            <w:gridSpan w:val="2"/>
            <w:vAlign w:val="center"/>
          </w:tcPr>
          <w:p w14:paraId="646DDF79" w14:textId="06968D04" w:rsidR="00326BCA" w:rsidRPr="00A1336A" w:rsidRDefault="002B2CB4" w:rsidP="00326BC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橋口 尚幸</w:t>
            </w:r>
          </w:p>
        </w:tc>
        <w:tc>
          <w:tcPr>
            <w:tcW w:w="1276" w:type="dxa"/>
            <w:vAlign w:val="center"/>
          </w:tcPr>
          <w:p w14:paraId="662311AD" w14:textId="4374A279" w:rsidR="00326BCA" w:rsidRPr="00A1336A" w:rsidRDefault="00A41624" w:rsidP="00A41624">
            <w:pPr>
              <w:spacing w:line="240" w:lineRule="exact"/>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326BCA" w14:paraId="62E25117" w14:textId="77777777" w:rsidTr="00FA22BA">
        <w:trPr>
          <w:trHeight w:val="283"/>
        </w:trPr>
        <w:tc>
          <w:tcPr>
            <w:tcW w:w="1888" w:type="dxa"/>
            <w:vMerge/>
          </w:tcPr>
          <w:p w14:paraId="00EF737F"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D2E88AE" w14:textId="77777777" w:rsidR="00326BCA" w:rsidRPr="00A1336A" w:rsidRDefault="00371C1B" w:rsidP="00326BC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381" w:type="dxa"/>
          </w:tcPr>
          <w:p w14:paraId="7D3E683B" w14:textId="77777777" w:rsidR="00326BCA" w:rsidRDefault="00326BCA" w:rsidP="00326BCA">
            <w:pPr>
              <w:widowControl/>
              <w:spacing w:line="240" w:lineRule="exact"/>
              <w:rPr>
                <w:rFonts w:ascii="ＭＳ Ｐゴシック" w:eastAsia="ＭＳ Ｐゴシック" w:hAnsi="ＭＳ Ｐゴシック"/>
                <w:szCs w:val="21"/>
              </w:rPr>
            </w:pPr>
          </w:p>
        </w:tc>
        <w:tc>
          <w:tcPr>
            <w:tcW w:w="4715" w:type="dxa"/>
            <w:gridSpan w:val="2"/>
            <w:vAlign w:val="center"/>
          </w:tcPr>
          <w:p w14:paraId="5E318FE6" w14:textId="5F1F61FD" w:rsidR="00326BCA" w:rsidRPr="00087BD9" w:rsidRDefault="002B2CB4" w:rsidP="008003D0">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家庭との連携と子育て支援</w:t>
            </w:r>
          </w:p>
        </w:tc>
        <w:tc>
          <w:tcPr>
            <w:tcW w:w="1276" w:type="dxa"/>
            <w:gridSpan w:val="2"/>
            <w:vAlign w:val="center"/>
          </w:tcPr>
          <w:p w14:paraId="2E6A5D1F" w14:textId="769FFF27" w:rsidR="00545F1C" w:rsidRPr="00A1336A" w:rsidRDefault="002B2CB4" w:rsidP="00326BC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水枝谷奈央</w:t>
            </w:r>
          </w:p>
        </w:tc>
        <w:tc>
          <w:tcPr>
            <w:tcW w:w="1276" w:type="dxa"/>
            <w:vAlign w:val="center"/>
          </w:tcPr>
          <w:p w14:paraId="41833DB0" w14:textId="77777777" w:rsidR="00326BCA" w:rsidRPr="00A1336A" w:rsidRDefault="00326BCA" w:rsidP="003630C7">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290757" w14:paraId="630A46E0" w14:textId="77777777" w:rsidTr="00FA22BA">
        <w:trPr>
          <w:trHeight w:val="283"/>
        </w:trPr>
        <w:tc>
          <w:tcPr>
            <w:tcW w:w="1888" w:type="dxa"/>
            <w:vMerge/>
          </w:tcPr>
          <w:p w14:paraId="1F4DDC7D" w14:textId="77777777" w:rsidR="00290757" w:rsidRDefault="00290757" w:rsidP="00290757">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091067ED" w14:textId="77777777" w:rsidR="00290757" w:rsidRPr="00A1336A" w:rsidRDefault="00371C1B" w:rsidP="00290757">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381" w:type="dxa"/>
          </w:tcPr>
          <w:p w14:paraId="556FB1A2" w14:textId="77777777" w:rsidR="00290757" w:rsidRDefault="00290757" w:rsidP="00290757">
            <w:pPr>
              <w:widowControl/>
              <w:spacing w:line="240" w:lineRule="exact"/>
              <w:rPr>
                <w:rFonts w:ascii="ＭＳ Ｐゴシック" w:eastAsia="ＭＳ Ｐゴシック" w:hAnsi="ＭＳ Ｐゴシック"/>
                <w:szCs w:val="21"/>
              </w:rPr>
            </w:pPr>
          </w:p>
        </w:tc>
        <w:tc>
          <w:tcPr>
            <w:tcW w:w="4715" w:type="dxa"/>
            <w:gridSpan w:val="2"/>
            <w:vAlign w:val="center"/>
          </w:tcPr>
          <w:p w14:paraId="38FE7915" w14:textId="23D7E061" w:rsidR="00290757" w:rsidRDefault="002B2CB4" w:rsidP="002B2CB4">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保育現場における虐待をどのように防止するか</w:t>
            </w:r>
          </w:p>
        </w:tc>
        <w:tc>
          <w:tcPr>
            <w:tcW w:w="1276" w:type="dxa"/>
            <w:gridSpan w:val="2"/>
            <w:vAlign w:val="center"/>
          </w:tcPr>
          <w:p w14:paraId="1577DD51" w14:textId="6C67E62D" w:rsidR="00290757" w:rsidRDefault="002B2CB4" w:rsidP="00290757">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澁谷 昌史</w:t>
            </w:r>
          </w:p>
        </w:tc>
        <w:tc>
          <w:tcPr>
            <w:tcW w:w="1276" w:type="dxa"/>
            <w:vAlign w:val="center"/>
          </w:tcPr>
          <w:p w14:paraId="3272393A" w14:textId="77777777" w:rsidR="00290757" w:rsidRPr="00A1336A" w:rsidRDefault="00290757" w:rsidP="003630C7">
            <w:pPr>
              <w:spacing w:line="240" w:lineRule="exact"/>
              <w:ind w:leftChars="17" w:left="36"/>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18"/>
                <w:szCs w:val="18"/>
              </w:rPr>
              <w:t>2,500円</w:t>
            </w:r>
          </w:p>
        </w:tc>
      </w:tr>
      <w:tr w:rsidR="00290757" w14:paraId="30FE74A6" w14:textId="77777777" w:rsidTr="00FA22BA">
        <w:trPr>
          <w:trHeight w:val="283"/>
        </w:trPr>
        <w:tc>
          <w:tcPr>
            <w:tcW w:w="1888" w:type="dxa"/>
            <w:vMerge/>
          </w:tcPr>
          <w:p w14:paraId="1C4DF34B" w14:textId="77777777" w:rsidR="00290757" w:rsidRDefault="00290757" w:rsidP="00290757">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57B37A5" w14:textId="77777777" w:rsidR="00290757" w:rsidRPr="00A1336A" w:rsidRDefault="00371C1B" w:rsidP="00290757">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381" w:type="dxa"/>
          </w:tcPr>
          <w:p w14:paraId="1312A603" w14:textId="77777777" w:rsidR="00290757" w:rsidRDefault="00290757" w:rsidP="00290757">
            <w:pPr>
              <w:widowControl/>
              <w:spacing w:line="240" w:lineRule="exact"/>
              <w:rPr>
                <w:rFonts w:ascii="ＭＳ Ｐゴシック" w:eastAsia="ＭＳ Ｐゴシック" w:hAnsi="ＭＳ Ｐゴシック"/>
                <w:szCs w:val="21"/>
              </w:rPr>
            </w:pPr>
          </w:p>
        </w:tc>
        <w:tc>
          <w:tcPr>
            <w:tcW w:w="4715" w:type="dxa"/>
            <w:gridSpan w:val="2"/>
            <w:vAlign w:val="center"/>
          </w:tcPr>
          <w:p w14:paraId="4D777850" w14:textId="48D6BCC3" w:rsidR="00290757" w:rsidRDefault="002B2CB4" w:rsidP="00290757">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特別な配慮の必要な子どもへの保育</w:t>
            </w:r>
          </w:p>
        </w:tc>
        <w:tc>
          <w:tcPr>
            <w:tcW w:w="1276" w:type="dxa"/>
            <w:gridSpan w:val="2"/>
            <w:vAlign w:val="center"/>
          </w:tcPr>
          <w:p w14:paraId="7B4F69E1" w14:textId="6E1D4D02" w:rsidR="00290757" w:rsidRDefault="002B2CB4" w:rsidP="00290757">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二宮 祐子</w:t>
            </w:r>
          </w:p>
        </w:tc>
        <w:tc>
          <w:tcPr>
            <w:tcW w:w="1276" w:type="dxa"/>
            <w:vAlign w:val="center"/>
          </w:tcPr>
          <w:p w14:paraId="309DCE42" w14:textId="77777777" w:rsidR="00290757" w:rsidRPr="00A1336A" w:rsidRDefault="00290757" w:rsidP="003630C7">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326BCA" w14:paraId="44BD366E" w14:textId="77777777" w:rsidTr="00FA22BA">
        <w:trPr>
          <w:trHeight w:val="283"/>
        </w:trPr>
        <w:tc>
          <w:tcPr>
            <w:tcW w:w="1888" w:type="dxa"/>
            <w:vMerge/>
          </w:tcPr>
          <w:p w14:paraId="2CCDC066"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C5AD674" w14:textId="77777777" w:rsidR="00326BCA" w:rsidRPr="00A1336A" w:rsidRDefault="00371C1B" w:rsidP="00326BC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381" w:type="dxa"/>
          </w:tcPr>
          <w:p w14:paraId="73E21254" w14:textId="77777777" w:rsidR="00326BCA" w:rsidRDefault="00326BCA" w:rsidP="00326BCA">
            <w:pPr>
              <w:widowControl/>
              <w:spacing w:line="240" w:lineRule="exact"/>
              <w:rPr>
                <w:rFonts w:ascii="ＭＳ Ｐゴシック" w:eastAsia="ＭＳ Ｐゴシック" w:hAnsi="ＭＳ Ｐゴシック"/>
                <w:szCs w:val="21"/>
              </w:rPr>
            </w:pPr>
          </w:p>
        </w:tc>
        <w:tc>
          <w:tcPr>
            <w:tcW w:w="4715" w:type="dxa"/>
            <w:gridSpan w:val="2"/>
            <w:vAlign w:val="center"/>
          </w:tcPr>
          <w:p w14:paraId="42E619D3" w14:textId="4BBA631E" w:rsidR="00326BCA" w:rsidRPr="00087BD9" w:rsidRDefault="002B2CB4" w:rsidP="00326BCA">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保育指針に基づく３歳未満児の保育内容</w:t>
            </w:r>
          </w:p>
        </w:tc>
        <w:tc>
          <w:tcPr>
            <w:tcW w:w="1276" w:type="dxa"/>
            <w:gridSpan w:val="2"/>
            <w:vAlign w:val="center"/>
          </w:tcPr>
          <w:p w14:paraId="1079907E" w14:textId="5B4E7809" w:rsidR="00326BCA" w:rsidRPr="00A1336A" w:rsidRDefault="002B2CB4" w:rsidP="00326BCA">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天野 珠路</w:t>
            </w:r>
          </w:p>
        </w:tc>
        <w:tc>
          <w:tcPr>
            <w:tcW w:w="1276" w:type="dxa"/>
            <w:vAlign w:val="center"/>
          </w:tcPr>
          <w:p w14:paraId="22A8E746" w14:textId="77777777" w:rsidR="00326BCA" w:rsidRPr="00A1336A" w:rsidRDefault="00326BCA" w:rsidP="003630C7">
            <w:pPr>
              <w:spacing w:line="240" w:lineRule="exact"/>
              <w:ind w:leftChars="17" w:left="36"/>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18"/>
                <w:szCs w:val="18"/>
              </w:rPr>
              <w:t>2,500円</w:t>
            </w:r>
          </w:p>
        </w:tc>
      </w:tr>
      <w:tr w:rsidR="00326BCA" w14:paraId="40BD2E37" w14:textId="77777777" w:rsidTr="00FA22BA">
        <w:trPr>
          <w:trHeight w:val="283"/>
        </w:trPr>
        <w:tc>
          <w:tcPr>
            <w:tcW w:w="1888" w:type="dxa"/>
            <w:vMerge/>
          </w:tcPr>
          <w:p w14:paraId="29DDF72C"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43602B53" w14:textId="77777777" w:rsidR="00326BCA" w:rsidRPr="00A1336A" w:rsidRDefault="00F53921" w:rsidP="00326BC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381" w:type="dxa"/>
            <w:vAlign w:val="center"/>
          </w:tcPr>
          <w:p w14:paraId="5B6AEEE9" w14:textId="77777777" w:rsidR="00326BCA" w:rsidRPr="00087BD9" w:rsidRDefault="00326BCA" w:rsidP="00326BCA">
            <w:pPr>
              <w:widowControl/>
              <w:spacing w:line="240" w:lineRule="exact"/>
              <w:rPr>
                <w:rFonts w:ascii="ＭＳ Ｐゴシック" w:eastAsia="ＭＳ Ｐゴシック" w:hAnsi="ＭＳ Ｐゴシック"/>
                <w:sz w:val="18"/>
                <w:szCs w:val="18"/>
              </w:rPr>
            </w:pPr>
          </w:p>
        </w:tc>
        <w:tc>
          <w:tcPr>
            <w:tcW w:w="4715" w:type="dxa"/>
            <w:gridSpan w:val="2"/>
            <w:vAlign w:val="center"/>
          </w:tcPr>
          <w:p w14:paraId="305C3FBB" w14:textId="6671FB0C" w:rsidR="00326BCA" w:rsidRPr="00087BD9" w:rsidRDefault="002B2CB4" w:rsidP="00326BCA">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食を通して育つもの、育てたいもの</w:t>
            </w:r>
          </w:p>
        </w:tc>
        <w:tc>
          <w:tcPr>
            <w:tcW w:w="1276" w:type="dxa"/>
            <w:gridSpan w:val="2"/>
            <w:vAlign w:val="center"/>
          </w:tcPr>
          <w:p w14:paraId="5E05AFAA" w14:textId="21DA5754" w:rsidR="00326BCA" w:rsidRPr="00A1336A" w:rsidRDefault="002B2CB4" w:rsidP="00326BC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堤 ちはる</w:t>
            </w:r>
          </w:p>
        </w:tc>
        <w:tc>
          <w:tcPr>
            <w:tcW w:w="1276" w:type="dxa"/>
            <w:vAlign w:val="center"/>
          </w:tcPr>
          <w:p w14:paraId="1B30F895" w14:textId="77777777" w:rsidR="00326BCA" w:rsidRPr="00A1336A" w:rsidRDefault="00326BCA" w:rsidP="003630C7">
            <w:pPr>
              <w:spacing w:line="240" w:lineRule="exact"/>
              <w:ind w:leftChars="25" w:left="53"/>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2B2CB4" w14:paraId="78908C10" w14:textId="77777777" w:rsidTr="00FA22BA">
        <w:trPr>
          <w:trHeight w:val="522"/>
        </w:trPr>
        <w:tc>
          <w:tcPr>
            <w:tcW w:w="1888" w:type="dxa"/>
            <w:vMerge/>
            <w:tcBorders>
              <w:bottom w:val="dashed" w:sz="4" w:space="0" w:color="auto"/>
            </w:tcBorders>
          </w:tcPr>
          <w:p w14:paraId="34A2D5C3" w14:textId="77777777" w:rsidR="002B2CB4" w:rsidRDefault="002B2CB4" w:rsidP="00320A3D">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5EF7540" w14:textId="77777777" w:rsidR="002B2CB4" w:rsidRPr="00A1336A" w:rsidRDefault="002B2CB4" w:rsidP="00975EAD">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381" w:type="dxa"/>
            <w:vAlign w:val="center"/>
          </w:tcPr>
          <w:p w14:paraId="2E72092B" w14:textId="77777777" w:rsidR="002B2CB4" w:rsidRPr="00087BD9" w:rsidRDefault="002B2CB4" w:rsidP="00A1336A">
            <w:pPr>
              <w:widowControl/>
              <w:spacing w:line="240" w:lineRule="exact"/>
              <w:rPr>
                <w:rFonts w:ascii="ＭＳ Ｐゴシック" w:eastAsia="ＭＳ Ｐゴシック" w:hAnsi="ＭＳ Ｐゴシック"/>
                <w:sz w:val="18"/>
                <w:szCs w:val="18"/>
              </w:rPr>
            </w:pPr>
          </w:p>
        </w:tc>
        <w:tc>
          <w:tcPr>
            <w:tcW w:w="4715" w:type="dxa"/>
            <w:gridSpan w:val="2"/>
            <w:vAlign w:val="center"/>
          </w:tcPr>
          <w:p w14:paraId="2BE70242" w14:textId="05D0FB30" w:rsidR="002B2CB4" w:rsidRPr="00087BD9" w:rsidRDefault="002B2CB4" w:rsidP="00C856B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家庭的保育の安全講習会</w:t>
            </w:r>
          </w:p>
        </w:tc>
        <w:tc>
          <w:tcPr>
            <w:tcW w:w="1276" w:type="dxa"/>
            <w:gridSpan w:val="2"/>
            <w:vAlign w:val="center"/>
          </w:tcPr>
          <w:p w14:paraId="43EC35AB" w14:textId="77777777" w:rsidR="003630C7" w:rsidRDefault="002B2CB4"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p>
          <w:p w14:paraId="584E6C80" w14:textId="6F484E2E" w:rsidR="002B2CB4" w:rsidRDefault="002B2CB4" w:rsidP="00433E59">
            <w:pPr>
              <w:widowControl/>
              <w:spacing w:line="180" w:lineRule="exact"/>
              <w:rPr>
                <w:rFonts w:ascii="ＭＳ Ｐゴシック" w:eastAsia="ＭＳ Ｐゴシック" w:hAnsi="ＭＳ Ｐゴシック"/>
                <w:sz w:val="16"/>
                <w:szCs w:val="16"/>
              </w:rPr>
            </w:pPr>
            <w:r w:rsidRPr="00EE5B45">
              <w:rPr>
                <w:rFonts w:ascii="ＭＳ Ｐゴシック" w:eastAsia="ＭＳ Ｐゴシック" w:hAnsi="ＭＳ Ｐゴシック" w:hint="eastAsia"/>
                <w:spacing w:val="15"/>
                <w:kern w:val="0"/>
                <w:sz w:val="16"/>
                <w:szCs w:val="16"/>
                <w:fitText w:val="800" w:id="621585665"/>
              </w:rPr>
              <w:t>全国連絡</w:t>
            </w:r>
          </w:p>
          <w:p w14:paraId="53A55220" w14:textId="77777777" w:rsidR="002B2CB4" w:rsidRPr="00150D28" w:rsidRDefault="002B2CB4"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協議会</w:t>
            </w:r>
          </w:p>
        </w:tc>
        <w:tc>
          <w:tcPr>
            <w:tcW w:w="1276" w:type="dxa"/>
            <w:vAlign w:val="center"/>
          </w:tcPr>
          <w:p w14:paraId="084C777C" w14:textId="77777777" w:rsidR="002B2CB4" w:rsidRPr="00A1336A" w:rsidRDefault="002B2CB4" w:rsidP="003630C7">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2B2CB4" w14:paraId="637FFEB8" w14:textId="77777777" w:rsidTr="00FA22BA">
        <w:trPr>
          <w:trHeight w:val="447"/>
        </w:trPr>
        <w:tc>
          <w:tcPr>
            <w:tcW w:w="1888" w:type="dxa"/>
            <w:vMerge w:val="restart"/>
            <w:tcBorders>
              <w:top w:val="dashed" w:sz="4" w:space="0" w:color="auto"/>
            </w:tcBorders>
          </w:tcPr>
          <w:p w14:paraId="5C5A2E9B" w14:textId="77777777" w:rsidR="002B2CB4" w:rsidRDefault="002B2CB4" w:rsidP="004E44CD">
            <w:pPr>
              <w:widowControl/>
              <w:spacing w:line="120" w:lineRule="exact"/>
              <w:jc w:val="left"/>
              <w:rPr>
                <w:rFonts w:ascii="ＭＳ Ｐゴシック" w:eastAsia="ＭＳ Ｐゴシック" w:hAnsi="ＭＳ Ｐゴシック"/>
                <w:sz w:val="18"/>
                <w:szCs w:val="18"/>
              </w:rPr>
            </w:pPr>
          </w:p>
          <w:p w14:paraId="0ABAE6A0" w14:textId="77777777" w:rsidR="002B2CB4" w:rsidRDefault="002B2CB4" w:rsidP="004C6A4B">
            <w:pPr>
              <w:widowControl/>
              <w:jc w:val="left"/>
              <w:rPr>
                <w:rFonts w:ascii="ＭＳ Ｐゴシック" w:eastAsia="ＭＳ Ｐゴシック" w:hAnsi="ＭＳ Ｐゴシック"/>
                <w:sz w:val="18"/>
                <w:szCs w:val="18"/>
              </w:rPr>
            </w:pPr>
            <w:r w:rsidRPr="00511F03">
              <w:rPr>
                <w:rFonts w:ascii="ＭＳ Ｐゴシック" w:eastAsia="ＭＳ Ｐゴシック" w:hAnsi="ＭＳ Ｐゴシック" w:hint="eastAsia"/>
                <w:sz w:val="18"/>
                <w:szCs w:val="18"/>
              </w:rPr>
              <w:t>関西会場</w:t>
            </w:r>
            <w:r>
              <w:rPr>
                <w:rFonts w:ascii="ＭＳ Ｐゴシック" w:eastAsia="ＭＳ Ｐゴシック" w:hAnsi="ＭＳ Ｐゴシック" w:hint="eastAsia"/>
                <w:sz w:val="18"/>
                <w:szCs w:val="18"/>
              </w:rPr>
              <w:t xml:space="preserve">　　9</w:t>
            </w:r>
            <w:r w:rsidRPr="00511F0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10　</w:t>
            </w:r>
          </w:p>
          <w:p w14:paraId="3F2E3455" w14:textId="77777777" w:rsidR="002B2CB4" w:rsidRDefault="002B2CB4" w:rsidP="004C6A4B">
            <w:pPr>
              <w:spacing w:line="240" w:lineRule="exact"/>
              <w:jc w:val="left"/>
              <w:rPr>
                <w:rFonts w:ascii="ＭＳ Ｐゴシック" w:eastAsia="ＭＳ Ｐゴシック" w:hAnsi="ＭＳ Ｐゴシック"/>
                <w:szCs w:val="21"/>
              </w:rPr>
            </w:pPr>
          </w:p>
        </w:tc>
        <w:tc>
          <w:tcPr>
            <w:tcW w:w="425" w:type="dxa"/>
            <w:vAlign w:val="center"/>
          </w:tcPr>
          <w:p w14:paraId="6A9A8129" w14:textId="77777777" w:rsidR="002B2CB4" w:rsidRPr="00A1336A" w:rsidRDefault="002B2CB4" w:rsidP="00975EAD">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９</w:t>
            </w:r>
          </w:p>
        </w:tc>
        <w:tc>
          <w:tcPr>
            <w:tcW w:w="381" w:type="dxa"/>
            <w:vAlign w:val="center"/>
          </w:tcPr>
          <w:p w14:paraId="4459EB65" w14:textId="77777777" w:rsidR="002B2CB4" w:rsidRPr="00087BD9" w:rsidRDefault="002B2CB4" w:rsidP="00A1336A">
            <w:pPr>
              <w:widowControl/>
              <w:spacing w:line="240" w:lineRule="exact"/>
              <w:rPr>
                <w:rFonts w:ascii="ＭＳ Ｐゴシック" w:eastAsia="ＭＳ Ｐゴシック" w:hAnsi="ＭＳ Ｐゴシック"/>
                <w:sz w:val="18"/>
                <w:szCs w:val="18"/>
              </w:rPr>
            </w:pPr>
          </w:p>
        </w:tc>
        <w:tc>
          <w:tcPr>
            <w:tcW w:w="4715" w:type="dxa"/>
            <w:gridSpan w:val="2"/>
            <w:vAlign w:val="center"/>
          </w:tcPr>
          <w:p w14:paraId="7CDAE0A6" w14:textId="5DF452B4" w:rsidR="002B2CB4" w:rsidRPr="002B2CB4" w:rsidRDefault="002B2CB4" w:rsidP="002B2CB4">
            <w:pPr>
              <w:spacing w:line="200" w:lineRule="exact"/>
              <w:ind w:left="23"/>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家庭的保育の</w:t>
            </w:r>
            <w:r w:rsidRPr="002C7306">
              <w:rPr>
                <w:rFonts w:ascii="ＭＳ Ｐゴシック" w:eastAsia="ＭＳ Ｐゴシック" w:hAnsi="ＭＳ Ｐゴシック" w:hint="eastAsia"/>
                <w:sz w:val="18"/>
                <w:szCs w:val="18"/>
              </w:rPr>
              <w:t>安全講習</w:t>
            </w:r>
          </w:p>
        </w:tc>
        <w:tc>
          <w:tcPr>
            <w:tcW w:w="1276" w:type="dxa"/>
            <w:gridSpan w:val="2"/>
            <w:vAlign w:val="center"/>
          </w:tcPr>
          <w:p w14:paraId="7FA9485B" w14:textId="77777777" w:rsidR="003630C7" w:rsidRDefault="002B2CB4"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p>
          <w:p w14:paraId="73E92B60" w14:textId="70F4F008" w:rsidR="002B2CB4" w:rsidRDefault="002B2CB4" w:rsidP="00433E59">
            <w:pPr>
              <w:widowControl/>
              <w:spacing w:line="180" w:lineRule="exact"/>
              <w:rPr>
                <w:rFonts w:ascii="ＭＳ Ｐゴシック" w:eastAsia="ＭＳ Ｐゴシック" w:hAnsi="ＭＳ Ｐゴシック"/>
                <w:sz w:val="16"/>
                <w:szCs w:val="16"/>
              </w:rPr>
            </w:pPr>
            <w:r w:rsidRPr="00EE5B45">
              <w:rPr>
                <w:rFonts w:ascii="ＭＳ Ｐゴシック" w:eastAsia="ＭＳ Ｐゴシック" w:hAnsi="ＭＳ Ｐゴシック" w:hint="eastAsia"/>
                <w:spacing w:val="15"/>
                <w:kern w:val="0"/>
                <w:sz w:val="16"/>
                <w:szCs w:val="16"/>
                <w:fitText w:val="800" w:id="621585665"/>
              </w:rPr>
              <w:t>全国連絡</w:t>
            </w:r>
          </w:p>
          <w:p w14:paraId="5331F171" w14:textId="77777777" w:rsidR="002B2CB4" w:rsidRPr="00511F03" w:rsidRDefault="002B2CB4" w:rsidP="00433E59">
            <w:pPr>
              <w:widowControl/>
              <w:spacing w:line="180" w:lineRule="exact"/>
              <w:rPr>
                <w:rFonts w:ascii="ＭＳ Ｐゴシック" w:eastAsia="ＭＳ Ｐゴシック" w:hAnsi="ＭＳ Ｐゴシック"/>
                <w:sz w:val="18"/>
                <w:szCs w:val="18"/>
              </w:rPr>
            </w:pPr>
            <w:r w:rsidRPr="00150D28">
              <w:rPr>
                <w:rFonts w:ascii="ＭＳ Ｐゴシック" w:eastAsia="ＭＳ Ｐゴシック" w:hAnsi="ＭＳ Ｐゴシック" w:hint="eastAsia"/>
                <w:sz w:val="16"/>
                <w:szCs w:val="16"/>
              </w:rPr>
              <w:t>協議会</w:t>
            </w:r>
          </w:p>
        </w:tc>
        <w:tc>
          <w:tcPr>
            <w:tcW w:w="1276" w:type="dxa"/>
            <w:vAlign w:val="center"/>
          </w:tcPr>
          <w:p w14:paraId="3E0867B9" w14:textId="77777777" w:rsidR="002B2CB4" w:rsidRDefault="002B2CB4" w:rsidP="003630C7">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550C00" w14:paraId="1865AC92" w14:textId="77777777" w:rsidTr="00FA22BA">
        <w:trPr>
          <w:trHeight w:val="313"/>
        </w:trPr>
        <w:tc>
          <w:tcPr>
            <w:tcW w:w="1888" w:type="dxa"/>
            <w:vMerge/>
          </w:tcPr>
          <w:p w14:paraId="405BC2DE" w14:textId="77777777" w:rsidR="00550C00" w:rsidRDefault="00550C00" w:rsidP="00550C00">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1B4F9950" w14:textId="77777777" w:rsidR="00550C00" w:rsidRPr="00A1336A" w:rsidRDefault="001F137A" w:rsidP="00550C00">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w:t>
            </w:r>
          </w:p>
        </w:tc>
        <w:tc>
          <w:tcPr>
            <w:tcW w:w="381" w:type="dxa"/>
            <w:vAlign w:val="center"/>
          </w:tcPr>
          <w:p w14:paraId="57B963A9" w14:textId="77777777" w:rsidR="00550C00" w:rsidRPr="00087BD9" w:rsidRDefault="00550C00" w:rsidP="00550C00">
            <w:pPr>
              <w:widowControl/>
              <w:spacing w:line="240" w:lineRule="exact"/>
              <w:rPr>
                <w:rFonts w:ascii="ＭＳ Ｐゴシック" w:eastAsia="ＭＳ Ｐゴシック" w:hAnsi="ＭＳ Ｐゴシック"/>
                <w:sz w:val="18"/>
                <w:szCs w:val="18"/>
              </w:rPr>
            </w:pPr>
          </w:p>
        </w:tc>
        <w:tc>
          <w:tcPr>
            <w:tcW w:w="4715" w:type="dxa"/>
            <w:gridSpan w:val="2"/>
            <w:vAlign w:val="center"/>
          </w:tcPr>
          <w:p w14:paraId="7E311CD0" w14:textId="72A8BE90" w:rsidR="00550C00" w:rsidRPr="00087BD9" w:rsidRDefault="00550C00" w:rsidP="00550C00">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w:t>
            </w:r>
            <w:r w:rsidR="002B2CB4">
              <w:rPr>
                <w:rFonts w:ascii="ＭＳ ゴシック" w:eastAsia="ＭＳ ゴシック" w:hAnsi="ＭＳ ゴシック" w:hint="eastAsia"/>
                <w:sz w:val="18"/>
                <w:szCs w:val="18"/>
              </w:rPr>
              <w:t>と養育者の育ち合い保育</w:t>
            </w:r>
          </w:p>
        </w:tc>
        <w:tc>
          <w:tcPr>
            <w:tcW w:w="1276" w:type="dxa"/>
            <w:gridSpan w:val="2"/>
            <w:vAlign w:val="center"/>
          </w:tcPr>
          <w:p w14:paraId="3D2B5046" w14:textId="48076930" w:rsidR="00550C00" w:rsidRPr="00A1336A" w:rsidRDefault="002B2CB4" w:rsidP="00550C0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橋詰 啓子</w:t>
            </w:r>
          </w:p>
        </w:tc>
        <w:tc>
          <w:tcPr>
            <w:tcW w:w="1276" w:type="dxa"/>
            <w:vAlign w:val="center"/>
          </w:tcPr>
          <w:p w14:paraId="41B358E2" w14:textId="77777777" w:rsidR="00550C00" w:rsidRDefault="00550C00" w:rsidP="003630C7">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A41624" w14:paraId="1AE7CE24" w14:textId="77777777" w:rsidTr="00FA22BA">
        <w:trPr>
          <w:trHeight w:val="313"/>
        </w:trPr>
        <w:tc>
          <w:tcPr>
            <w:tcW w:w="1888" w:type="dxa"/>
            <w:vMerge/>
          </w:tcPr>
          <w:p w14:paraId="654698E4" w14:textId="77777777" w:rsidR="00A41624" w:rsidRDefault="00A41624" w:rsidP="00550C00">
            <w:pPr>
              <w:widowControl/>
              <w:spacing w:beforeLines="50" w:before="178" w:line="240" w:lineRule="exact"/>
              <w:jc w:val="left"/>
              <w:rPr>
                <w:rFonts w:ascii="ＭＳ Ｐゴシック" w:eastAsia="ＭＳ Ｐゴシック" w:hAnsi="ＭＳ Ｐゴシック"/>
                <w:szCs w:val="21"/>
              </w:rPr>
            </w:pPr>
          </w:p>
        </w:tc>
        <w:tc>
          <w:tcPr>
            <w:tcW w:w="5521" w:type="dxa"/>
            <w:gridSpan w:val="4"/>
            <w:vAlign w:val="center"/>
          </w:tcPr>
          <w:p w14:paraId="2782FE65" w14:textId="6FF3BCE8" w:rsidR="00A41624" w:rsidRDefault="00A41624" w:rsidP="00A41624">
            <w:pPr>
              <w:spacing w:line="240" w:lineRule="exact"/>
              <w:ind w:left="23" w:firstLineChars="700" w:firstLine="1260"/>
              <w:rPr>
                <w:rFonts w:ascii="ＭＳ ゴシック" w:eastAsia="ＭＳ ゴシック" w:hAnsi="ＭＳ ゴシック"/>
                <w:sz w:val="18"/>
                <w:szCs w:val="18"/>
              </w:rPr>
            </w:pPr>
            <w:r w:rsidRPr="009F32A8">
              <w:rPr>
                <w:rFonts w:ascii="ＭＳ Ｐゴシック" w:eastAsia="ＭＳ Ｐゴシック" w:hAnsi="ＭＳ Ｐゴシック" w:hint="eastAsia"/>
                <w:sz w:val="18"/>
                <w:szCs w:val="18"/>
              </w:rPr>
              <w:t xml:space="preserve">申込み講座数　</w:t>
            </w:r>
            <w:r>
              <w:rPr>
                <w:rFonts w:ascii="ＭＳ Ｐゴシック" w:eastAsia="ＭＳ Ｐゴシック" w:hAnsi="ＭＳ Ｐゴシック" w:hint="eastAsia"/>
                <w:sz w:val="18"/>
                <w:szCs w:val="18"/>
              </w:rPr>
              <w:t xml:space="preserve">　　　　　　</w:t>
            </w:r>
            <w:r w:rsidRPr="009F32A8">
              <w:rPr>
                <w:rFonts w:ascii="ＭＳ Ｐゴシック" w:eastAsia="ＭＳ Ｐゴシック" w:hAnsi="ＭＳ Ｐゴシック" w:hint="eastAsia"/>
                <w:sz w:val="18"/>
                <w:szCs w:val="18"/>
              </w:rPr>
              <w:t xml:space="preserve">　計（　　　　）講座　</w:t>
            </w:r>
          </w:p>
        </w:tc>
        <w:tc>
          <w:tcPr>
            <w:tcW w:w="1276" w:type="dxa"/>
            <w:gridSpan w:val="2"/>
            <w:vAlign w:val="center"/>
          </w:tcPr>
          <w:p w14:paraId="67662023" w14:textId="53DBE3FC" w:rsidR="00A41624" w:rsidRDefault="00A41624" w:rsidP="00550C0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講料　計</w:t>
            </w:r>
          </w:p>
        </w:tc>
        <w:tc>
          <w:tcPr>
            <w:tcW w:w="1276" w:type="dxa"/>
            <w:vAlign w:val="center"/>
          </w:tcPr>
          <w:p w14:paraId="53EBDF71" w14:textId="72575690" w:rsidR="00A41624" w:rsidRPr="00A1336A" w:rsidRDefault="00A41624" w:rsidP="003630C7">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円</w:t>
            </w:r>
          </w:p>
        </w:tc>
      </w:tr>
      <w:tr w:rsidR="00550C00" w14:paraId="2798C34F" w14:textId="77777777" w:rsidTr="003630C7">
        <w:trPr>
          <w:trHeight w:val="792"/>
        </w:trPr>
        <w:tc>
          <w:tcPr>
            <w:tcW w:w="1888" w:type="dxa"/>
            <w:vAlign w:val="center"/>
          </w:tcPr>
          <w:p w14:paraId="7E49FF9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申込者氏名</w:t>
            </w:r>
          </w:p>
        </w:tc>
        <w:tc>
          <w:tcPr>
            <w:tcW w:w="5093" w:type="dxa"/>
            <w:gridSpan w:val="3"/>
          </w:tcPr>
          <w:p w14:paraId="77DE696A" w14:textId="77777777" w:rsidR="00550C00" w:rsidRPr="00087BD9"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087BD9">
              <w:rPr>
                <w:rFonts w:ascii="ＭＳ Ｐゴシック" w:eastAsia="ＭＳ Ｐゴシック" w:hAnsi="ＭＳ Ｐゴシック" w:hint="eastAsia"/>
                <w:sz w:val="18"/>
                <w:szCs w:val="18"/>
              </w:rPr>
              <w:t>（ふりがな）</w:t>
            </w:r>
          </w:p>
          <w:p w14:paraId="2A7EFE92" w14:textId="77777777" w:rsidR="00550C00" w:rsidRDefault="00550C00" w:rsidP="00550C00">
            <w:pPr>
              <w:widowControl/>
              <w:spacing w:beforeLines="50" w:before="178" w:line="240" w:lineRule="exact"/>
              <w:jc w:val="left"/>
              <w:rPr>
                <w:rFonts w:ascii="ＭＳ Ｐゴシック" w:eastAsia="ＭＳ Ｐゴシック" w:hAnsi="ＭＳ Ｐゴシック"/>
                <w:szCs w:val="21"/>
              </w:rPr>
            </w:pPr>
          </w:p>
        </w:tc>
        <w:tc>
          <w:tcPr>
            <w:tcW w:w="710" w:type="dxa"/>
            <w:gridSpan w:val="2"/>
            <w:vAlign w:val="center"/>
          </w:tcPr>
          <w:p w14:paraId="64F8F2A4" w14:textId="77777777" w:rsidR="00550C00" w:rsidRPr="00087BD9" w:rsidRDefault="00550C00" w:rsidP="00550C00">
            <w:pPr>
              <w:widowControl/>
              <w:spacing w:line="240" w:lineRule="exact"/>
              <w:jc w:val="center"/>
              <w:rPr>
                <w:rFonts w:ascii="ＭＳ Ｐゴシック" w:eastAsia="ＭＳ Ｐゴシック" w:hAnsi="ＭＳ Ｐゴシック"/>
                <w:sz w:val="20"/>
                <w:szCs w:val="20"/>
              </w:rPr>
            </w:pPr>
            <w:r w:rsidRPr="00087BD9">
              <w:rPr>
                <w:rFonts w:ascii="ＭＳ Ｐゴシック" w:eastAsia="ＭＳ Ｐゴシック" w:hAnsi="ＭＳ Ｐゴシック" w:hint="eastAsia"/>
                <w:sz w:val="20"/>
                <w:szCs w:val="20"/>
              </w:rPr>
              <w:t>性別</w:t>
            </w:r>
          </w:p>
        </w:tc>
        <w:tc>
          <w:tcPr>
            <w:tcW w:w="2270" w:type="dxa"/>
            <w:gridSpan w:val="2"/>
            <w:vAlign w:val="center"/>
          </w:tcPr>
          <w:p w14:paraId="3D8161FC" w14:textId="77777777" w:rsidR="00550C00" w:rsidRDefault="00550C00" w:rsidP="00550C00">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女 ・ 男</w:t>
            </w:r>
          </w:p>
        </w:tc>
      </w:tr>
      <w:tr w:rsidR="00E76CEB" w14:paraId="587ABC97" w14:textId="77777777" w:rsidTr="003630C7">
        <w:trPr>
          <w:trHeight w:val="1070"/>
        </w:trPr>
        <w:tc>
          <w:tcPr>
            <w:tcW w:w="1888" w:type="dxa"/>
            <w:vMerge w:val="restart"/>
          </w:tcPr>
          <w:p w14:paraId="2A898178"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連絡先住所</w:t>
            </w:r>
          </w:p>
          <w:p w14:paraId="7838B547" w14:textId="77777777" w:rsidR="00E76CEB" w:rsidRDefault="00E76CEB" w:rsidP="00550C00">
            <w:pPr>
              <w:widowControl/>
              <w:spacing w:beforeLines="50" w:before="178"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申込み受付通知</w:t>
            </w:r>
          </w:p>
          <w:p w14:paraId="328F5915" w14:textId="77777777" w:rsidR="00E76CEB" w:rsidRDefault="00E76CEB" w:rsidP="00550C00">
            <w:pPr>
              <w:widowControl/>
              <w:spacing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ックスまたはメール）</w:t>
            </w:r>
          </w:p>
          <w:p w14:paraId="405950DF" w14:textId="77777777" w:rsidR="00E76CEB" w:rsidRPr="00106E9B" w:rsidRDefault="00E76CEB" w:rsidP="00550C00">
            <w:pPr>
              <w:widowControl/>
              <w:spacing w:line="80" w:lineRule="exact"/>
              <w:jc w:val="left"/>
              <w:rPr>
                <w:rFonts w:ascii="ＭＳ Ｐゴシック" w:eastAsia="ＭＳ Ｐゴシック" w:hAnsi="ＭＳ Ｐゴシック"/>
                <w:sz w:val="16"/>
                <w:szCs w:val="16"/>
              </w:rPr>
            </w:pPr>
          </w:p>
          <w:p w14:paraId="3D805779" w14:textId="77777777" w:rsidR="00E76CEB" w:rsidRDefault="00E76CEB"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受講票</w:t>
            </w:r>
            <w:r>
              <w:rPr>
                <w:rFonts w:ascii="ＭＳ Ｐゴシック" w:eastAsia="ＭＳ Ｐゴシック" w:hAnsi="ＭＳ Ｐゴシック" w:hint="eastAsia"/>
                <w:sz w:val="18"/>
                <w:szCs w:val="18"/>
              </w:rPr>
              <w:t>等</w:t>
            </w:r>
            <w:r w:rsidRPr="00087BD9">
              <w:rPr>
                <w:rFonts w:ascii="ＭＳ Ｐゴシック" w:eastAsia="ＭＳ Ｐゴシック" w:hAnsi="ＭＳ Ｐゴシック" w:hint="eastAsia"/>
                <w:sz w:val="18"/>
                <w:szCs w:val="18"/>
              </w:rPr>
              <w:t>送付先</w:t>
            </w:r>
          </w:p>
          <w:p w14:paraId="7FA89C56" w14:textId="77777777" w:rsidR="00E76CEB" w:rsidRPr="00087BD9" w:rsidRDefault="00E76CEB"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郵送しますので、住所が保育室の場合は必ず保育室名も記入して下さい）</w:t>
            </w:r>
          </w:p>
        </w:tc>
        <w:tc>
          <w:tcPr>
            <w:tcW w:w="8073" w:type="dxa"/>
            <w:gridSpan w:val="7"/>
            <w:tcBorders>
              <w:bottom w:val="dashed" w:sz="4" w:space="0" w:color="auto"/>
            </w:tcBorders>
          </w:tcPr>
          <w:p w14:paraId="02829837" w14:textId="77777777" w:rsidR="00E76CEB" w:rsidRDefault="00E76CEB" w:rsidP="002B1D5D">
            <w:pPr>
              <w:widowControl/>
              <w:spacing w:beforeLines="20" w:before="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p>
          <w:p w14:paraId="67162AF4" w14:textId="77777777" w:rsidR="00E76CEB" w:rsidRPr="00087BD9" w:rsidRDefault="00E76CEB" w:rsidP="00E76CEB">
            <w:pPr>
              <w:widowControl/>
              <w:spacing w:beforeLines="50" w:before="178" w:afterLines="20" w:after="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w:t>
            </w:r>
            <w:r w:rsidR="00FE06C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所　</w:t>
            </w:r>
          </w:p>
        </w:tc>
      </w:tr>
      <w:tr w:rsidR="00E76CEB" w14:paraId="583C0A1B" w14:textId="77777777" w:rsidTr="003630C7">
        <w:trPr>
          <w:trHeight w:val="300"/>
        </w:trPr>
        <w:tc>
          <w:tcPr>
            <w:tcW w:w="1888" w:type="dxa"/>
            <w:vMerge/>
          </w:tcPr>
          <w:p w14:paraId="77A1D78D"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bottom w:val="dashed" w:sz="4" w:space="0" w:color="auto"/>
            </w:tcBorders>
          </w:tcPr>
          <w:p w14:paraId="16D72F3E" w14:textId="77777777" w:rsidR="00E76CEB" w:rsidRDefault="00E76CEB" w:rsidP="00E76CEB">
            <w:pPr>
              <w:widowControl/>
              <w:spacing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保育室</w:t>
            </w:r>
            <w:r w:rsidR="00FE06C5" w:rsidRPr="00FE06C5">
              <w:rPr>
                <w:rFonts w:ascii="ＭＳ Ｐゴシック" w:eastAsia="ＭＳ Ｐゴシック" w:hAnsi="ＭＳ Ｐゴシック" w:hint="eastAsia"/>
                <w:sz w:val="18"/>
                <w:szCs w:val="18"/>
              </w:rPr>
              <w:t>（施設）</w:t>
            </w:r>
            <w:r>
              <w:rPr>
                <w:rFonts w:ascii="ＭＳ Ｐゴシック" w:eastAsia="ＭＳ Ｐゴシック" w:hAnsi="ＭＳ Ｐゴシック" w:hint="eastAsia"/>
                <w:szCs w:val="21"/>
              </w:rPr>
              <w:t>名</w:t>
            </w:r>
          </w:p>
        </w:tc>
      </w:tr>
      <w:tr w:rsidR="00E76CEB" w14:paraId="5034BDF2" w14:textId="77777777" w:rsidTr="003630C7">
        <w:trPr>
          <w:trHeight w:val="525"/>
        </w:trPr>
        <w:tc>
          <w:tcPr>
            <w:tcW w:w="1888" w:type="dxa"/>
            <w:vMerge/>
          </w:tcPr>
          <w:p w14:paraId="125C8A93"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bottom w:val="dashed" w:sz="4" w:space="0" w:color="auto"/>
            </w:tcBorders>
            <w:vAlign w:val="center"/>
          </w:tcPr>
          <w:p w14:paraId="033CD7F0" w14:textId="77777777" w:rsidR="00E76CEB" w:rsidRDefault="00E76CEB" w:rsidP="00FE06C5">
            <w:pPr>
              <w:spacing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電</w:t>
            </w:r>
            <w:r w:rsidR="00FE06C5">
              <w:rPr>
                <w:rFonts w:ascii="ＭＳ Ｐゴシック" w:eastAsia="ＭＳ Ｐゴシック" w:hAnsi="ＭＳ Ｐゴシック" w:hint="eastAsia"/>
                <w:sz w:val="20"/>
                <w:szCs w:val="20"/>
              </w:rPr>
              <w:t xml:space="preserve">　 </w:t>
            </w:r>
            <w:r w:rsidRPr="00087BD9">
              <w:rPr>
                <w:rFonts w:ascii="ＭＳ Ｐゴシック" w:eastAsia="ＭＳ Ｐゴシック" w:hAnsi="ＭＳ Ｐゴシック" w:hint="eastAsia"/>
                <w:sz w:val="20"/>
                <w:szCs w:val="20"/>
              </w:rPr>
              <w:t>話　　　　　　　　　　　　　　　　　　　　　ファックス</w:t>
            </w:r>
          </w:p>
        </w:tc>
      </w:tr>
      <w:tr w:rsidR="00E76CEB" w14:paraId="347E1B55" w14:textId="77777777" w:rsidTr="003630C7">
        <w:trPr>
          <w:trHeight w:val="434"/>
        </w:trPr>
        <w:tc>
          <w:tcPr>
            <w:tcW w:w="1888" w:type="dxa"/>
            <w:vMerge/>
          </w:tcPr>
          <w:p w14:paraId="1267C9C1"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tcBorders>
            <w:vAlign w:val="center"/>
          </w:tcPr>
          <w:p w14:paraId="32B3BD9E" w14:textId="77777777" w:rsidR="00E76CEB" w:rsidRDefault="00E76CEB" w:rsidP="00E76CEB">
            <w:pPr>
              <w:spacing w:beforeLines="50" w:before="178" w:afterLines="50" w:after="178"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メールアドレス</w:t>
            </w:r>
            <w:r>
              <w:rPr>
                <w:rFonts w:ascii="ＭＳ Ｐゴシック" w:eastAsia="ＭＳ Ｐゴシック" w:hAnsi="ＭＳ Ｐゴシック" w:hint="eastAsia"/>
                <w:sz w:val="20"/>
                <w:szCs w:val="20"/>
              </w:rPr>
              <w:t xml:space="preserve">　　　　　　　　　　　　　　　　　＠</w:t>
            </w:r>
          </w:p>
        </w:tc>
      </w:tr>
      <w:tr w:rsidR="00550C00" w14:paraId="05112CA9" w14:textId="77777777" w:rsidTr="003630C7">
        <w:trPr>
          <w:trHeight w:val="1236"/>
        </w:trPr>
        <w:tc>
          <w:tcPr>
            <w:tcW w:w="1888" w:type="dxa"/>
            <w:vMerge w:val="restart"/>
            <w:vAlign w:val="center"/>
          </w:tcPr>
          <w:p w14:paraId="64EB69E9" w14:textId="77777777" w:rsidR="00550C00" w:rsidRDefault="00550C00" w:rsidP="00550C00">
            <w:pPr>
              <w:widowControl/>
              <w:spacing w:line="240" w:lineRule="exact"/>
              <w:ind w:left="525" w:hangingChars="250" w:hanging="525"/>
              <w:rPr>
                <w:rFonts w:ascii="ＭＳ Ｐゴシック" w:eastAsia="ＭＳ Ｐゴシック" w:hAnsi="ＭＳ Ｐゴシック"/>
                <w:sz w:val="18"/>
                <w:szCs w:val="18"/>
              </w:rPr>
            </w:pPr>
            <w:r>
              <w:rPr>
                <w:rFonts w:ascii="ＭＳ Ｐゴシック" w:eastAsia="ＭＳ Ｐゴシック" w:hAnsi="ＭＳ Ｐゴシック" w:hint="eastAsia"/>
                <w:szCs w:val="21"/>
              </w:rPr>
              <w:t>職種</w:t>
            </w:r>
            <w:r w:rsidRPr="00087BD9">
              <w:rPr>
                <w:rFonts w:ascii="ＭＳ Ｐゴシック" w:eastAsia="ＭＳ Ｐゴシック" w:hAnsi="ＭＳ Ｐゴシック" w:hint="eastAsia"/>
                <w:sz w:val="18"/>
                <w:szCs w:val="18"/>
              </w:rPr>
              <w:t>（該当する項目に</w:t>
            </w:r>
          </w:p>
          <w:p w14:paraId="364B0E46" w14:textId="77777777" w:rsidR="00550C00" w:rsidRPr="00087BD9" w:rsidRDefault="00550C00" w:rsidP="00550C00">
            <w:pPr>
              <w:widowControl/>
              <w:spacing w:line="240" w:lineRule="exact"/>
              <w:ind w:left="527"/>
              <w:rPr>
                <w:rFonts w:ascii="ＭＳ Ｐゴシック" w:eastAsia="ＭＳ Ｐゴシック" w:hAnsi="ＭＳ Ｐゴシック"/>
                <w:szCs w:val="21"/>
              </w:rPr>
            </w:pPr>
            <w:r w:rsidRPr="00087BD9">
              <w:rPr>
                <w:rFonts w:ascii="ＭＳ Ｐゴシック" w:eastAsia="ＭＳ Ｐゴシック" w:hAnsi="ＭＳ Ｐゴシック" w:hint="eastAsia"/>
                <w:sz w:val="18"/>
                <w:szCs w:val="18"/>
              </w:rPr>
              <w:t>チェック）</w:t>
            </w:r>
          </w:p>
        </w:tc>
        <w:tc>
          <w:tcPr>
            <w:tcW w:w="8073" w:type="dxa"/>
            <w:gridSpan w:val="7"/>
            <w:tcBorders>
              <w:bottom w:val="dashed" w:sz="4" w:space="0" w:color="auto"/>
            </w:tcBorders>
          </w:tcPr>
          <w:p w14:paraId="786F6C37" w14:textId="77777777" w:rsidR="00550C00"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家庭的保育者                        □　家庭的保育補助者    </w:t>
            </w:r>
          </w:p>
          <w:p w14:paraId="6597838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家庭的保育支援者、巡回指導員  　　　　　□　行政担当者（　　　　　 　　　　 　　　　）</w:t>
            </w:r>
          </w:p>
          <w:p w14:paraId="009E7E96"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保育所職員　（□実施保育所　　□連携保育所　　□その他　 　　　　　　　　　　　　　）</w:t>
            </w:r>
          </w:p>
          <w:p w14:paraId="5B6AE31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地域型保育・類似事業の保育者（　　　　　　　　　　　　　　　　） </w:t>
            </w:r>
          </w:p>
          <w:p w14:paraId="2E977FDE" w14:textId="77777777" w:rsidR="00550C00" w:rsidRPr="00087BD9"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その他（　　　　　　　　　　　　　　 　　　　　　　　　　）</w:t>
            </w:r>
          </w:p>
        </w:tc>
      </w:tr>
      <w:tr w:rsidR="00550C00" w14:paraId="283D100A" w14:textId="77777777" w:rsidTr="003630C7">
        <w:trPr>
          <w:trHeight w:val="592"/>
        </w:trPr>
        <w:tc>
          <w:tcPr>
            <w:tcW w:w="1888" w:type="dxa"/>
            <w:vMerge/>
            <w:vAlign w:val="center"/>
          </w:tcPr>
          <w:p w14:paraId="7EEB0E08" w14:textId="77777777" w:rsidR="00550C00" w:rsidRDefault="00550C00" w:rsidP="00550C00">
            <w:pPr>
              <w:widowControl/>
              <w:spacing w:beforeLines="50" w:before="178" w:line="240" w:lineRule="exact"/>
              <w:ind w:left="525" w:hangingChars="250" w:hanging="525"/>
              <w:rPr>
                <w:rFonts w:ascii="ＭＳ Ｐゴシック" w:eastAsia="ＭＳ Ｐゴシック" w:hAnsi="ＭＳ Ｐゴシック"/>
                <w:szCs w:val="21"/>
              </w:rPr>
            </w:pPr>
          </w:p>
        </w:tc>
        <w:tc>
          <w:tcPr>
            <w:tcW w:w="8073" w:type="dxa"/>
            <w:gridSpan w:val="7"/>
            <w:tcBorders>
              <w:top w:val="dashed" w:sz="4" w:space="0" w:color="auto"/>
            </w:tcBorders>
          </w:tcPr>
          <w:p w14:paraId="1A86436B" w14:textId="77777777" w:rsidR="00550C00"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差し支えなければご記入下さい。</w:t>
            </w:r>
          </w:p>
          <w:p w14:paraId="2BD512C0" w14:textId="77777777" w:rsidR="00550C00" w:rsidRPr="009579B2"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E06C5">
              <w:rPr>
                <w:rFonts w:ascii="ＭＳ Ｐゴシック" w:eastAsia="ＭＳ Ｐゴシック" w:hAnsi="ＭＳ Ｐゴシック" w:hint="eastAsia"/>
                <w:sz w:val="18"/>
                <w:szCs w:val="18"/>
              </w:rPr>
              <w:t>保育室（施設）</w:t>
            </w:r>
            <w:r>
              <w:rPr>
                <w:rFonts w:ascii="ＭＳ Ｐゴシック" w:eastAsia="ＭＳ Ｐゴシック" w:hAnsi="ＭＳ Ｐゴシック" w:hint="eastAsia"/>
                <w:sz w:val="18"/>
                <w:szCs w:val="18"/>
              </w:rPr>
              <w:t>のある市区町</w:t>
            </w:r>
            <w:r w:rsidR="00FE06C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　　　　　　　　　　　　　　　　　　　　市区町）</w:t>
            </w:r>
          </w:p>
        </w:tc>
      </w:tr>
      <w:tr w:rsidR="00550C00" w14:paraId="5EAB2E68" w14:textId="77777777" w:rsidTr="003630C7">
        <w:trPr>
          <w:trHeight w:val="463"/>
        </w:trPr>
        <w:tc>
          <w:tcPr>
            <w:tcW w:w="1888" w:type="dxa"/>
            <w:vAlign w:val="center"/>
          </w:tcPr>
          <w:p w14:paraId="499D23A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会員・会員外の別</w:t>
            </w:r>
          </w:p>
        </w:tc>
        <w:tc>
          <w:tcPr>
            <w:tcW w:w="8073" w:type="dxa"/>
            <w:gridSpan w:val="7"/>
            <w:vAlign w:val="center"/>
          </w:tcPr>
          <w:p w14:paraId="2C6CA2B8" w14:textId="77777777" w:rsidR="00550C00" w:rsidRPr="00FF3FEB" w:rsidRDefault="00550C00" w:rsidP="00550C00">
            <w:pPr>
              <w:widowControl/>
              <w:spacing w:line="240" w:lineRule="exact"/>
              <w:rPr>
                <w:rFonts w:ascii="ＭＳ Ｐゴシック" w:eastAsia="ＭＳ Ｐゴシック" w:hAnsi="ＭＳ Ｐゴシック"/>
                <w:sz w:val="20"/>
                <w:szCs w:val="20"/>
              </w:rPr>
            </w:pPr>
            <w:r w:rsidRPr="00FF3FEB">
              <w:rPr>
                <w:rFonts w:ascii="ＭＳ Ｐゴシック" w:eastAsia="ＭＳ Ｐゴシック" w:hAnsi="ＭＳ Ｐゴシック" w:hint="eastAsia"/>
                <w:sz w:val="20"/>
                <w:szCs w:val="20"/>
              </w:rPr>
              <w:t>ＮＰＯ法人家庭的保育全国連絡協議会     □会員</w:t>
            </w:r>
            <w:r>
              <w:rPr>
                <w:rFonts w:ascii="ＭＳ Ｐゴシック" w:eastAsia="ＭＳ Ｐゴシック" w:hAnsi="ＭＳ Ｐゴシック" w:hint="eastAsia"/>
                <w:sz w:val="20"/>
                <w:szCs w:val="20"/>
              </w:rPr>
              <w:t xml:space="preserve">　(no.　　　　　</w:t>
            </w:r>
            <w:r w:rsidRPr="00FF3FE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Pr="00FF3FE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F3FEB">
              <w:rPr>
                <w:rFonts w:ascii="ＭＳ Ｐゴシック" w:eastAsia="ＭＳ Ｐゴシック" w:hAnsi="ＭＳ Ｐゴシック" w:hint="eastAsia"/>
                <w:sz w:val="20"/>
                <w:szCs w:val="20"/>
              </w:rPr>
              <w:t>□会員外</w:t>
            </w:r>
          </w:p>
        </w:tc>
      </w:tr>
      <w:tr w:rsidR="00550C00" w14:paraId="0568D905" w14:textId="77777777" w:rsidTr="003630C7">
        <w:trPr>
          <w:trHeight w:val="649"/>
        </w:trPr>
        <w:tc>
          <w:tcPr>
            <w:tcW w:w="1888" w:type="dxa"/>
            <w:vAlign w:val="center"/>
          </w:tcPr>
          <w:p w14:paraId="68202325" w14:textId="77777777" w:rsidR="00550C00" w:rsidRPr="000250BE" w:rsidRDefault="00550C00" w:rsidP="00550C00">
            <w:pPr>
              <w:widowControl/>
              <w:spacing w:line="240" w:lineRule="exact"/>
              <w:rPr>
                <w:rFonts w:ascii="ＭＳ Ｐゴシック" w:eastAsia="ＭＳ Ｐゴシック" w:hAnsi="ＭＳ Ｐゴシック"/>
                <w:sz w:val="20"/>
                <w:szCs w:val="20"/>
              </w:rPr>
            </w:pPr>
            <w:r w:rsidRPr="000250BE">
              <w:rPr>
                <w:rFonts w:ascii="ＭＳ Ｐゴシック" w:eastAsia="ＭＳ Ｐゴシック" w:hAnsi="ＭＳ Ｐゴシック" w:hint="eastAsia"/>
                <w:sz w:val="20"/>
                <w:szCs w:val="20"/>
              </w:rPr>
              <w:t>当日配布する受講者名簿への掲載の可否</w:t>
            </w:r>
          </w:p>
        </w:tc>
        <w:tc>
          <w:tcPr>
            <w:tcW w:w="8073" w:type="dxa"/>
            <w:gridSpan w:val="7"/>
            <w:vAlign w:val="center"/>
          </w:tcPr>
          <w:p w14:paraId="33F13AB4" w14:textId="77777777" w:rsidR="00550C00" w:rsidRPr="009579B2" w:rsidRDefault="00550C00" w:rsidP="00550C00">
            <w:pPr>
              <w:widowControl/>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Pr="009579B2">
              <w:rPr>
                <w:rFonts w:ascii="ＭＳ Ｐゴシック" w:eastAsia="ＭＳ Ｐゴシック" w:hAnsi="ＭＳ Ｐゴシック" w:hint="eastAsia"/>
                <w:sz w:val="20"/>
                <w:szCs w:val="20"/>
              </w:rPr>
              <w:t>可　（氏名、職種</w:t>
            </w:r>
            <w:r>
              <w:rPr>
                <w:rFonts w:ascii="ＭＳ Ｐゴシック" w:eastAsia="ＭＳ Ｐゴシック" w:hAnsi="ＭＳ Ｐゴシック" w:hint="eastAsia"/>
                <w:sz w:val="20"/>
                <w:szCs w:val="20"/>
              </w:rPr>
              <w:t>、</w:t>
            </w:r>
            <w:r w:rsidRPr="009579B2">
              <w:rPr>
                <w:rFonts w:ascii="ＭＳ Ｐゴシック" w:eastAsia="ＭＳ Ｐゴシック" w:hAnsi="ＭＳ Ｐゴシック" w:hint="eastAsia"/>
                <w:sz w:val="20"/>
                <w:szCs w:val="20"/>
              </w:rPr>
              <w:t>所属市町村名</w:t>
            </w:r>
            <w:r>
              <w:rPr>
                <w:rFonts w:ascii="ＭＳ Ｐゴシック" w:eastAsia="ＭＳ Ｐゴシック" w:hAnsi="ＭＳ Ｐゴシック" w:hint="eastAsia"/>
                <w:sz w:val="20"/>
                <w:szCs w:val="20"/>
              </w:rPr>
              <w:t xml:space="preserve">　</w:t>
            </w:r>
            <w:r w:rsidRPr="009579B2">
              <w:rPr>
                <w:rFonts w:ascii="ＭＳ Ｐゴシック" w:eastAsia="ＭＳ Ｐゴシック" w:hAnsi="ＭＳ Ｐゴシック" w:hint="eastAsia"/>
                <w:sz w:val="20"/>
                <w:szCs w:val="20"/>
              </w:rPr>
              <w:t>を掲載します）</w:t>
            </w:r>
          </w:p>
          <w:p w14:paraId="4865D352" w14:textId="77777777" w:rsidR="00550C00" w:rsidRPr="000250BE"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 w:val="20"/>
                <w:szCs w:val="20"/>
              </w:rPr>
              <w:t xml:space="preserve">□　</w:t>
            </w:r>
            <w:r w:rsidRPr="009579B2">
              <w:rPr>
                <w:rFonts w:ascii="ＭＳ Ｐゴシック" w:eastAsia="ＭＳ Ｐゴシック" w:hAnsi="ＭＳ Ｐゴシック" w:hint="eastAsia"/>
                <w:sz w:val="20"/>
                <w:szCs w:val="20"/>
              </w:rPr>
              <w:t xml:space="preserve">否　</w:t>
            </w:r>
            <w:r>
              <w:rPr>
                <w:rFonts w:ascii="ＭＳ Ｐゴシック" w:eastAsia="ＭＳ Ｐゴシック" w:hAnsi="ＭＳ Ｐゴシック" w:hint="eastAsia"/>
                <w:sz w:val="20"/>
                <w:szCs w:val="20"/>
              </w:rPr>
              <w:t xml:space="preserve">　　　　　　　　　　　　　　　　　　　　　　　　　　</w:t>
            </w:r>
            <w:r w:rsidRPr="009311A4">
              <w:rPr>
                <w:rFonts w:ascii="ＭＳ Ｐゴシック" w:eastAsia="ＭＳ Ｐゴシック" w:hAnsi="ＭＳ Ｐゴシック" w:hint="eastAsia"/>
                <w:sz w:val="16"/>
                <w:szCs w:val="16"/>
              </w:rPr>
              <w:t>いずれにも印がない場合は、名簿には掲載しません。</w:t>
            </w:r>
          </w:p>
        </w:tc>
      </w:tr>
      <w:tr w:rsidR="00550C00" w14:paraId="69AA09FC" w14:textId="77777777" w:rsidTr="003630C7">
        <w:trPr>
          <w:trHeight w:val="1113"/>
        </w:trPr>
        <w:tc>
          <w:tcPr>
            <w:tcW w:w="1888" w:type="dxa"/>
            <w:vAlign w:val="center"/>
          </w:tcPr>
          <w:p w14:paraId="225A3B55" w14:textId="77777777" w:rsidR="00550C00" w:rsidRDefault="00550C00" w:rsidP="00550C00">
            <w:pPr>
              <w:widowControl/>
              <w:spacing w:beforeLines="20" w:before="71"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備　考</w:t>
            </w:r>
          </w:p>
          <w:p w14:paraId="7AA2ED4A" w14:textId="77777777" w:rsidR="00550C00" w:rsidRPr="00006ED7" w:rsidRDefault="00550C00" w:rsidP="00550C00">
            <w:pPr>
              <w:widowControl/>
              <w:spacing w:line="240" w:lineRule="exact"/>
              <w:rPr>
                <w:rFonts w:ascii="ＭＳ Ｐゴシック" w:eastAsia="ＭＳ Ｐゴシック" w:hAnsi="ＭＳ Ｐゴシック"/>
                <w:sz w:val="16"/>
                <w:szCs w:val="16"/>
              </w:rPr>
            </w:pPr>
            <w:r w:rsidRPr="00006ED7">
              <w:rPr>
                <w:rFonts w:ascii="ＭＳ Ｐゴシック" w:eastAsia="ＭＳ Ｐゴシック" w:hAnsi="ＭＳ Ｐゴシック" w:hint="eastAsia"/>
                <w:sz w:val="16"/>
                <w:szCs w:val="16"/>
              </w:rPr>
              <w:t>（受講にあたり特別な配慮が必要な事や質問事項がありましたらお書き下さい）</w:t>
            </w:r>
          </w:p>
        </w:tc>
        <w:tc>
          <w:tcPr>
            <w:tcW w:w="8073" w:type="dxa"/>
            <w:gridSpan w:val="7"/>
          </w:tcPr>
          <w:p w14:paraId="57761FAD" w14:textId="77777777" w:rsidR="00550C00" w:rsidRDefault="00550C00" w:rsidP="00550C00">
            <w:pPr>
              <w:widowControl/>
              <w:spacing w:line="240" w:lineRule="exact"/>
              <w:jc w:val="left"/>
              <w:rPr>
                <w:rFonts w:ascii="ＭＳ Ｐゴシック" w:eastAsia="ＭＳ Ｐゴシック" w:hAnsi="ＭＳ Ｐゴシック"/>
                <w:szCs w:val="21"/>
              </w:rPr>
            </w:pPr>
          </w:p>
        </w:tc>
      </w:tr>
    </w:tbl>
    <w:p w14:paraId="3B4DF618" w14:textId="77777777" w:rsidR="0091440B" w:rsidRDefault="009579B2" w:rsidP="005E0D0B">
      <w:pPr>
        <w:widowControl/>
        <w:spacing w:line="120" w:lineRule="exact"/>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 xml:space="preserve">　　　</w:t>
      </w:r>
      <w:r w:rsidR="009F32A8">
        <w:rPr>
          <w:rFonts w:ascii="ＭＳ Ｐゴシック" w:eastAsia="ＭＳ Ｐゴシック" w:hAnsi="ＭＳ Ｐゴシック" w:hint="eastAsia"/>
          <w:sz w:val="18"/>
          <w:szCs w:val="18"/>
        </w:rPr>
        <w:t xml:space="preserve">　　　　　　　　　　　　　　　　　　</w:t>
      </w:r>
    </w:p>
    <w:p w14:paraId="38E6BFA0" w14:textId="77777777" w:rsidR="00006ED7" w:rsidRPr="00064FE1" w:rsidRDefault="009F32A8" w:rsidP="00064FE1">
      <w:pPr>
        <w:widowControl/>
        <w:spacing w:line="240" w:lineRule="exact"/>
        <w:ind w:leftChars="1600" w:left="3360" w:firstLineChars="516" w:firstLine="929"/>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お預かりした個人情報は当研修会の運営目的以外には使用いたしません。</w:t>
      </w:r>
    </w:p>
    <w:p w14:paraId="07522CDA" w14:textId="77777777" w:rsidR="00871084" w:rsidRDefault="009579B2" w:rsidP="00064FE1">
      <w:pPr>
        <w:widowControl/>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お申込み・お問合せ先　：　ＮＰＯ法人家庭的保育全国連絡協議会</w:t>
      </w:r>
      <w:r w:rsidR="00006ED7">
        <w:rPr>
          <w:rFonts w:ascii="ＭＳ Ｐゴシック" w:eastAsia="ＭＳ Ｐゴシック" w:hAnsi="ＭＳ Ｐゴシック" w:hint="eastAsia"/>
          <w:szCs w:val="21"/>
        </w:rPr>
        <w:t xml:space="preserve">　研修事業部</w:t>
      </w:r>
      <w:r w:rsidR="0049073E">
        <w:rPr>
          <w:rFonts w:ascii="ＭＳ Ｐゴシック" w:eastAsia="ＭＳ Ｐゴシック" w:hAnsi="ＭＳ Ｐゴシック" w:hint="eastAsia"/>
          <w:szCs w:val="21"/>
        </w:rPr>
        <w:t xml:space="preserve"> </w:t>
      </w:r>
      <w:r w:rsidR="007E0D52" w:rsidRPr="00AC5521">
        <w:rPr>
          <w:rFonts w:ascii="ＭＳ Ｐゴシック" w:eastAsia="ＭＳ Ｐゴシック" w:hAnsi="ＭＳ Ｐゴシック" w:hint="eastAsia"/>
          <w:sz w:val="20"/>
          <w:szCs w:val="20"/>
        </w:rPr>
        <w:t>（尾木）</w:t>
      </w:r>
    </w:p>
    <w:p w14:paraId="768F64DC" w14:textId="77777777" w:rsidR="00006ED7" w:rsidRPr="00977657" w:rsidRDefault="009579B2" w:rsidP="005369C0">
      <w:pPr>
        <w:spacing w:line="320" w:lineRule="exact"/>
        <w:ind w:firstLineChars="290" w:firstLine="638"/>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電話</w:t>
      </w:r>
      <w:r w:rsidR="00006ED7">
        <w:rPr>
          <w:rFonts w:ascii="ＭＳ Ｐゴシック" w:eastAsia="ＭＳ Ｐゴシック" w:hAnsi="ＭＳ Ｐゴシック" w:hint="eastAsia"/>
          <w:sz w:val="22"/>
          <w:szCs w:val="22"/>
        </w:rPr>
        <w:t xml:space="preserve">　　　　　　　　　　０３－３７１４－１４１９</w:t>
      </w:r>
      <w:r w:rsidR="00006ED7" w:rsidRPr="00977657">
        <w:rPr>
          <w:rFonts w:ascii="ＭＳ Ｐゴシック" w:eastAsia="ＭＳ Ｐゴシック" w:hAnsi="ＭＳ Ｐゴシック" w:hint="eastAsia"/>
          <w:sz w:val="18"/>
          <w:szCs w:val="18"/>
        </w:rPr>
        <w:t xml:space="preserve">　</w:t>
      </w:r>
      <w:r w:rsidR="00106E9B">
        <w:rPr>
          <w:rFonts w:ascii="ＭＳ Ｐゴシック" w:eastAsia="ＭＳ Ｐゴシック" w:hAnsi="ＭＳ Ｐゴシック" w:hint="eastAsia"/>
          <w:sz w:val="18"/>
          <w:szCs w:val="18"/>
        </w:rPr>
        <w:t xml:space="preserve"> </w:t>
      </w:r>
      <w:r w:rsidR="00006ED7" w:rsidRPr="00977657">
        <w:rPr>
          <w:rFonts w:ascii="ＭＳ Ｐゴシック" w:eastAsia="ＭＳ Ｐゴシック" w:hAnsi="ＭＳ Ｐゴシック" w:hint="eastAsia"/>
          <w:sz w:val="18"/>
          <w:szCs w:val="18"/>
        </w:rPr>
        <w:t>(電話での申込みは受けつけておりません</w:t>
      </w:r>
      <w:r w:rsidR="001702A3">
        <w:rPr>
          <w:rFonts w:ascii="ＭＳ Ｐゴシック" w:eastAsia="ＭＳ Ｐゴシック" w:hAnsi="ＭＳ Ｐゴシック" w:hint="eastAsia"/>
          <w:sz w:val="18"/>
          <w:szCs w:val="18"/>
        </w:rPr>
        <w:t>。</w:t>
      </w:r>
      <w:r w:rsidR="008672C5">
        <w:rPr>
          <w:rFonts w:ascii="ＭＳ Ｐゴシック" w:eastAsia="ＭＳ Ｐゴシック" w:hAnsi="ＭＳ Ｐゴシック" w:hint="eastAsia"/>
          <w:sz w:val="18"/>
          <w:szCs w:val="18"/>
        </w:rPr>
        <w:t>お問合せのみ</w:t>
      </w:r>
      <w:r w:rsidR="001702A3">
        <w:rPr>
          <w:rFonts w:ascii="ＭＳ Ｐゴシック" w:eastAsia="ＭＳ Ｐゴシック" w:hAnsi="ＭＳ Ｐゴシック" w:hint="eastAsia"/>
          <w:sz w:val="18"/>
          <w:szCs w:val="18"/>
        </w:rPr>
        <w:t>受けます</w:t>
      </w:r>
      <w:r w:rsidR="008672C5">
        <w:rPr>
          <w:rFonts w:ascii="ＭＳ Ｐゴシック" w:eastAsia="ＭＳ Ｐゴシック" w:hAnsi="ＭＳ Ｐゴシック" w:hint="eastAsia"/>
          <w:sz w:val="18"/>
          <w:szCs w:val="18"/>
        </w:rPr>
        <w:t>。</w:t>
      </w:r>
      <w:r w:rsidR="00006ED7" w:rsidRPr="00977657">
        <w:rPr>
          <w:rFonts w:ascii="ＭＳ Ｐゴシック" w:eastAsia="ＭＳ Ｐゴシック" w:hAnsi="ＭＳ Ｐゴシック" w:hint="eastAsia"/>
          <w:sz w:val="18"/>
          <w:szCs w:val="18"/>
        </w:rPr>
        <w:t>)</w:t>
      </w:r>
    </w:p>
    <w:p w14:paraId="761D3891" w14:textId="77777777" w:rsidR="0091440B" w:rsidRPr="0091440B" w:rsidRDefault="009579B2" w:rsidP="005369C0">
      <w:pPr>
        <w:spacing w:line="320" w:lineRule="exact"/>
        <w:ind w:firstLine="641"/>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 xml:space="preserve">ファックス　　　</w:t>
      </w:r>
      <w:r w:rsidR="00006ED7">
        <w:rPr>
          <w:rFonts w:ascii="ＭＳ Ｐゴシック" w:eastAsia="ＭＳ Ｐゴシック" w:hAnsi="ＭＳ Ｐゴシック" w:hint="eastAsia"/>
          <w:sz w:val="22"/>
          <w:szCs w:val="22"/>
        </w:rPr>
        <w:t xml:space="preserve">　　　　０３－３７１２－８５１３</w:t>
      </w:r>
    </w:p>
    <w:p w14:paraId="5A0FFB33" w14:textId="21579DBC" w:rsidR="009579B2" w:rsidRPr="00424E0D" w:rsidRDefault="009579B2" w:rsidP="005369C0">
      <w:pPr>
        <w:spacing w:line="320" w:lineRule="exact"/>
        <w:ind w:firstLine="641"/>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 xml:space="preserve">メール　　　　　　　　</w:t>
      </w:r>
      <w:r w:rsidR="00106E9B" w:rsidRPr="00424E0D">
        <w:rPr>
          <w:rFonts w:ascii="ＭＳ ゴシック" w:eastAsia="ＭＳ ゴシック" w:hAnsi="ＭＳ ゴシック" w:hint="eastAsia"/>
          <w:sz w:val="22"/>
          <w:szCs w:val="22"/>
        </w:rPr>
        <w:t xml:space="preserve"> </w:t>
      </w:r>
      <w:r w:rsidR="009E2F2B">
        <w:rPr>
          <w:rFonts w:ascii="ＭＳ ゴシック" w:eastAsia="ＭＳ ゴシック" w:hAnsi="ＭＳ ゴシック" w:hint="eastAsia"/>
          <w:sz w:val="22"/>
          <w:szCs w:val="22"/>
        </w:rPr>
        <w:t>kenshu@familyhoiku.o</w:t>
      </w:r>
      <w:r w:rsidR="00C12DE6">
        <w:rPr>
          <w:rFonts w:ascii="ＭＳ ゴシック" w:eastAsia="ＭＳ ゴシック" w:hAnsi="ＭＳ ゴシック" w:hint="eastAsia"/>
          <w:sz w:val="22"/>
          <w:szCs w:val="22"/>
        </w:rPr>
        <w:t>rg</w:t>
      </w:r>
    </w:p>
    <w:p w14:paraId="3224BC5A" w14:textId="77777777" w:rsidR="001702A3" w:rsidRDefault="00070FD2" w:rsidP="005369C0">
      <w:pPr>
        <w:spacing w:line="320" w:lineRule="exact"/>
        <w:ind w:firstLine="6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郵送</w:t>
      </w:r>
      <w:r w:rsidR="009579B2">
        <w:rPr>
          <w:rFonts w:ascii="ＭＳ Ｐゴシック" w:eastAsia="ＭＳ Ｐゴシック" w:hAnsi="ＭＳ Ｐゴシック" w:hint="eastAsia"/>
          <w:sz w:val="22"/>
          <w:szCs w:val="22"/>
        </w:rPr>
        <w:t xml:space="preserve">の場合　　　　　</w:t>
      </w:r>
      <w:r w:rsidR="00006ED7" w:rsidRPr="00131B37">
        <w:rPr>
          <w:rFonts w:ascii="ＭＳ Ｐゴシック" w:eastAsia="ＭＳ Ｐゴシック" w:hAnsi="ＭＳ Ｐゴシック" w:hint="eastAsia"/>
          <w:sz w:val="18"/>
          <w:szCs w:val="18"/>
        </w:rPr>
        <w:t>152-0004</w:t>
      </w:r>
      <w:r w:rsidR="00006ED7">
        <w:rPr>
          <w:rFonts w:ascii="ＭＳ Ｐゴシック" w:eastAsia="ＭＳ Ｐゴシック" w:hAnsi="ＭＳ Ｐゴシック" w:hint="eastAsia"/>
          <w:sz w:val="22"/>
          <w:szCs w:val="22"/>
        </w:rPr>
        <w:t xml:space="preserve">　目黒区鷹番１－１３－２０－２０２　子どもの領域研究所内</w:t>
      </w:r>
    </w:p>
    <w:sectPr w:rsidR="001702A3" w:rsidSect="00064FE1">
      <w:footerReference w:type="default" r:id="rId8"/>
      <w:pgSz w:w="11906" w:h="16838" w:code="9"/>
      <w:pgMar w:top="851" w:right="851" w:bottom="680" w:left="851" w:header="851" w:footer="454"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656E3" w14:textId="77777777" w:rsidR="00BD0405" w:rsidRDefault="00BD0405" w:rsidP="003C0622">
      <w:r>
        <w:separator/>
      </w:r>
    </w:p>
  </w:endnote>
  <w:endnote w:type="continuationSeparator" w:id="0">
    <w:p w14:paraId="0080423E" w14:textId="77777777" w:rsidR="00BD0405" w:rsidRDefault="00BD0405" w:rsidP="003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060FF" w14:textId="77777777" w:rsidR="00CA5D30" w:rsidRDefault="00CA5D30" w:rsidP="00C727BA">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68AF4" w14:textId="77777777" w:rsidR="00BD0405" w:rsidRDefault="00BD0405" w:rsidP="003C0622">
      <w:r>
        <w:separator/>
      </w:r>
    </w:p>
  </w:footnote>
  <w:footnote w:type="continuationSeparator" w:id="0">
    <w:p w14:paraId="50AB2F09" w14:textId="77777777" w:rsidR="00BD0405" w:rsidRDefault="00BD0405" w:rsidP="003C0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3C7"/>
    <w:rsid w:val="000028C2"/>
    <w:rsid w:val="00006ED7"/>
    <w:rsid w:val="000250BE"/>
    <w:rsid w:val="00025A0D"/>
    <w:rsid w:val="00042310"/>
    <w:rsid w:val="00043D73"/>
    <w:rsid w:val="0004600F"/>
    <w:rsid w:val="00046EC6"/>
    <w:rsid w:val="00054255"/>
    <w:rsid w:val="000635D8"/>
    <w:rsid w:val="00064FE1"/>
    <w:rsid w:val="00070FD2"/>
    <w:rsid w:val="000756DF"/>
    <w:rsid w:val="0007603A"/>
    <w:rsid w:val="000766C4"/>
    <w:rsid w:val="00087BD9"/>
    <w:rsid w:val="00093F2A"/>
    <w:rsid w:val="00095F6A"/>
    <w:rsid w:val="000B16F6"/>
    <w:rsid w:val="000B4E48"/>
    <w:rsid w:val="000C0BCC"/>
    <w:rsid w:val="000C5512"/>
    <w:rsid w:val="000E0C89"/>
    <w:rsid w:val="0010043E"/>
    <w:rsid w:val="00106E9B"/>
    <w:rsid w:val="00112E70"/>
    <w:rsid w:val="00123424"/>
    <w:rsid w:val="00131B37"/>
    <w:rsid w:val="001414BD"/>
    <w:rsid w:val="00150D28"/>
    <w:rsid w:val="001671D0"/>
    <w:rsid w:val="001702A3"/>
    <w:rsid w:val="00171147"/>
    <w:rsid w:val="001750CF"/>
    <w:rsid w:val="001838CC"/>
    <w:rsid w:val="001846D3"/>
    <w:rsid w:val="00184D8E"/>
    <w:rsid w:val="00187DC4"/>
    <w:rsid w:val="00191561"/>
    <w:rsid w:val="00191BDA"/>
    <w:rsid w:val="001A45FB"/>
    <w:rsid w:val="001B25B9"/>
    <w:rsid w:val="001B6680"/>
    <w:rsid w:val="001B7150"/>
    <w:rsid w:val="001C1698"/>
    <w:rsid w:val="001D599F"/>
    <w:rsid w:val="001F137A"/>
    <w:rsid w:val="001F3AD9"/>
    <w:rsid w:val="00222783"/>
    <w:rsid w:val="0022642F"/>
    <w:rsid w:val="00237973"/>
    <w:rsid w:val="0025065E"/>
    <w:rsid w:val="00261FA4"/>
    <w:rsid w:val="0026595C"/>
    <w:rsid w:val="00272840"/>
    <w:rsid w:val="00282401"/>
    <w:rsid w:val="00290757"/>
    <w:rsid w:val="002B1D5D"/>
    <w:rsid w:val="002B2CB4"/>
    <w:rsid w:val="002B799E"/>
    <w:rsid w:val="002C7306"/>
    <w:rsid w:val="002E3628"/>
    <w:rsid w:val="002F3FBD"/>
    <w:rsid w:val="002F7641"/>
    <w:rsid w:val="00320A3D"/>
    <w:rsid w:val="00326BCA"/>
    <w:rsid w:val="003301E5"/>
    <w:rsid w:val="0033378D"/>
    <w:rsid w:val="00345D48"/>
    <w:rsid w:val="00356CF1"/>
    <w:rsid w:val="003630C7"/>
    <w:rsid w:val="0036364A"/>
    <w:rsid w:val="00371C1B"/>
    <w:rsid w:val="003A2EE2"/>
    <w:rsid w:val="003B403C"/>
    <w:rsid w:val="003C0622"/>
    <w:rsid w:val="003D27B4"/>
    <w:rsid w:val="003E2635"/>
    <w:rsid w:val="003F1FD1"/>
    <w:rsid w:val="00415488"/>
    <w:rsid w:val="00416E95"/>
    <w:rsid w:val="00423D10"/>
    <w:rsid w:val="00424E0D"/>
    <w:rsid w:val="0042781F"/>
    <w:rsid w:val="00433E59"/>
    <w:rsid w:val="00435C2B"/>
    <w:rsid w:val="00437F2B"/>
    <w:rsid w:val="00444E6C"/>
    <w:rsid w:val="00461DAD"/>
    <w:rsid w:val="0046214E"/>
    <w:rsid w:val="004849E9"/>
    <w:rsid w:val="0049073E"/>
    <w:rsid w:val="004914F5"/>
    <w:rsid w:val="004A0822"/>
    <w:rsid w:val="004A1A54"/>
    <w:rsid w:val="004C6A4B"/>
    <w:rsid w:val="004D6043"/>
    <w:rsid w:val="004E1A9A"/>
    <w:rsid w:val="004E44CD"/>
    <w:rsid w:val="005050DD"/>
    <w:rsid w:val="0051043C"/>
    <w:rsid w:val="00511451"/>
    <w:rsid w:val="00511CA4"/>
    <w:rsid w:val="00511F03"/>
    <w:rsid w:val="0052043E"/>
    <w:rsid w:val="00533488"/>
    <w:rsid w:val="005369C0"/>
    <w:rsid w:val="00537A7A"/>
    <w:rsid w:val="005430B9"/>
    <w:rsid w:val="00544E33"/>
    <w:rsid w:val="00545F1C"/>
    <w:rsid w:val="00546CA5"/>
    <w:rsid w:val="00547F22"/>
    <w:rsid w:val="00550C00"/>
    <w:rsid w:val="00566A46"/>
    <w:rsid w:val="00587478"/>
    <w:rsid w:val="005958BC"/>
    <w:rsid w:val="005B0B9A"/>
    <w:rsid w:val="005D64A3"/>
    <w:rsid w:val="005E0D0B"/>
    <w:rsid w:val="0060336F"/>
    <w:rsid w:val="00605D38"/>
    <w:rsid w:val="00611D64"/>
    <w:rsid w:val="006126A1"/>
    <w:rsid w:val="00613A36"/>
    <w:rsid w:val="00615CCF"/>
    <w:rsid w:val="00622F3E"/>
    <w:rsid w:val="0062521F"/>
    <w:rsid w:val="00631958"/>
    <w:rsid w:val="00631DCC"/>
    <w:rsid w:val="00635756"/>
    <w:rsid w:val="006444C2"/>
    <w:rsid w:val="00644C98"/>
    <w:rsid w:val="006532A1"/>
    <w:rsid w:val="00672BFE"/>
    <w:rsid w:val="006824D9"/>
    <w:rsid w:val="00685815"/>
    <w:rsid w:val="00687ED9"/>
    <w:rsid w:val="006B2F1B"/>
    <w:rsid w:val="006D0C0A"/>
    <w:rsid w:val="00730FBA"/>
    <w:rsid w:val="0074461F"/>
    <w:rsid w:val="00747DBD"/>
    <w:rsid w:val="00757B05"/>
    <w:rsid w:val="00761FA9"/>
    <w:rsid w:val="00783F4D"/>
    <w:rsid w:val="007932BE"/>
    <w:rsid w:val="007B09E0"/>
    <w:rsid w:val="007C090D"/>
    <w:rsid w:val="007C2D99"/>
    <w:rsid w:val="007D45A2"/>
    <w:rsid w:val="007E0D52"/>
    <w:rsid w:val="007E1F30"/>
    <w:rsid w:val="007E39EA"/>
    <w:rsid w:val="007E6F88"/>
    <w:rsid w:val="007F413E"/>
    <w:rsid w:val="008003D0"/>
    <w:rsid w:val="00803AED"/>
    <w:rsid w:val="00816C24"/>
    <w:rsid w:val="00835ADD"/>
    <w:rsid w:val="00837192"/>
    <w:rsid w:val="008460FE"/>
    <w:rsid w:val="00846887"/>
    <w:rsid w:val="00852988"/>
    <w:rsid w:val="00855AC8"/>
    <w:rsid w:val="008672C5"/>
    <w:rsid w:val="00871084"/>
    <w:rsid w:val="00892C42"/>
    <w:rsid w:val="008A1CD8"/>
    <w:rsid w:val="008B1E3F"/>
    <w:rsid w:val="008B23DA"/>
    <w:rsid w:val="008D121D"/>
    <w:rsid w:val="008D32B2"/>
    <w:rsid w:val="008F343B"/>
    <w:rsid w:val="009124DA"/>
    <w:rsid w:val="0091440B"/>
    <w:rsid w:val="009146EF"/>
    <w:rsid w:val="0091551E"/>
    <w:rsid w:val="009222C1"/>
    <w:rsid w:val="00927B6E"/>
    <w:rsid w:val="009311A4"/>
    <w:rsid w:val="009579B2"/>
    <w:rsid w:val="00963084"/>
    <w:rsid w:val="009678FB"/>
    <w:rsid w:val="00967EBA"/>
    <w:rsid w:val="0097599D"/>
    <w:rsid w:val="00975EAD"/>
    <w:rsid w:val="00977657"/>
    <w:rsid w:val="00985D91"/>
    <w:rsid w:val="0099778E"/>
    <w:rsid w:val="009A066C"/>
    <w:rsid w:val="009A1A3C"/>
    <w:rsid w:val="009A1FBB"/>
    <w:rsid w:val="009A5960"/>
    <w:rsid w:val="009C4DDF"/>
    <w:rsid w:val="009C5274"/>
    <w:rsid w:val="009C561C"/>
    <w:rsid w:val="009E2F2B"/>
    <w:rsid w:val="009F08DF"/>
    <w:rsid w:val="009F32A8"/>
    <w:rsid w:val="009F6547"/>
    <w:rsid w:val="00A11B02"/>
    <w:rsid w:val="00A12791"/>
    <w:rsid w:val="00A1336A"/>
    <w:rsid w:val="00A1790B"/>
    <w:rsid w:val="00A22413"/>
    <w:rsid w:val="00A36187"/>
    <w:rsid w:val="00A41624"/>
    <w:rsid w:val="00A46A2A"/>
    <w:rsid w:val="00A5533B"/>
    <w:rsid w:val="00A6105E"/>
    <w:rsid w:val="00A64BA6"/>
    <w:rsid w:val="00A74D9E"/>
    <w:rsid w:val="00AA30D6"/>
    <w:rsid w:val="00AB3713"/>
    <w:rsid w:val="00AC23C7"/>
    <w:rsid w:val="00AC4D5C"/>
    <w:rsid w:val="00AC5521"/>
    <w:rsid w:val="00AF0D04"/>
    <w:rsid w:val="00AF152F"/>
    <w:rsid w:val="00B0383C"/>
    <w:rsid w:val="00B455C9"/>
    <w:rsid w:val="00B5313C"/>
    <w:rsid w:val="00B62EB2"/>
    <w:rsid w:val="00B869E9"/>
    <w:rsid w:val="00BD0405"/>
    <w:rsid w:val="00C121A0"/>
    <w:rsid w:val="00C12DE6"/>
    <w:rsid w:val="00C21134"/>
    <w:rsid w:val="00C3251E"/>
    <w:rsid w:val="00C37229"/>
    <w:rsid w:val="00C4303E"/>
    <w:rsid w:val="00C50E00"/>
    <w:rsid w:val="00C5450B"/>
    <w:rsid w:val="00C70989"/>
    <w:rsid w:val="00C727BA"/>
    <w:rsid w:val="00C856BF"/>
    <w:rsid w:val="00C95D66"/>
    <w:rsid w:val="00CA5D30"/>
    <w:rsid w:val="00CC4651"/>
    <w:rsid w:val="00CC6815"/>
    <w:rsid w:val="00D03356"/>
    <w:rsid w:val="00D0435D"/>
    <w:rsid w:val="00D068A2"/>
    <w:rsid w:val="00D132D1"/>
    <w:rsid w:val="00D22F93"/>
    <w:rsid w:val="00D31010"/>
    <w:rsid w:val="00D360BC"/>
    <w:rsid w:val="00D51650"/>
    <w:rsid w:val="00D6708B"/>
    <w:rsid w:val="00D72FDD"/>
    <w:rsid w:val="00D7340F"/>
    <w:rsid w:val="00D87CE3"/>
    <w:rsid w:val="00D87D5D"/>
    <w:rsid w:val="00D93602"/>
    <w:rsid w:val="00DB118D"/>
    <w:rsid w:val="00DB348E"/>
    <w:rsid w:val="00DB42F6"/>
    <w:rsid w:val="00DC045C"/>
    <w:rsid w:val="00DD159C"/>
    <w:rsid w:val="00DE40DA"/>
    <w:rsid w:val="00DE4C33"/>
    <w:rsid w:val="00DF417A"/>
    <w:rsid w:val="00E06791"/>
    <w:rsid w:val="00E60AB7"/>
    <w:rsid w:val="00E76CEB"/>
    <w:rsid w:val="00E77379"/>
    <w:rsid w:val="00EB649B"/>
    <w:rsid w:val="00ED03A6"/>
    <w:rsid w:val="00EE5B45"/>
    <w:rsid w:val="00EF0F01"/>
    <w:rsid w:val="00F25658"/>
    <w:rsid w:val="00F274ED"/>
    <w:rsid w:val="00F32837"/>
    <w:rsid w:val="00F41C77"/>
    <w:rsid w:val="00F477CE"/>
    <w:rsid w:val="00F47C72"/>
    <w:rsid w:val="00F53921"/>
    <w:rsid w:val="00F549D8"/>
    <w:rsid w:val="00F57F24"/>
    <w:rsid w:val="00F86641"/>
    <w:rsid w:val="00F86DCB"/>
    <w:rsid w:val="00FA22BA"/>
    <w:rsid w:val="00FB5491"/>
    <w:rsid w:val="00FE041B"/>
    <w:rsid w:val="00FE06C5"/>
    <w:rsid w:val="00FE6DB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3D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3C7"/>
    <w:rPr>
      <w:rFonts w:ascii="Arial" w:eastAsia="ＭＳ ゴシック" w:hAnsi="Arial"/>
      <w:sz w:val="18"/>
      <w:szCs w:val="18"/>
    </w:rPr>
  </w:style>
  <w:style w:type="character" w:customStyle="1" w:styleId="a4">
    <w:name w:val="吹き出し (文字)"/>
    <w:link w:val="a3"/>
    <w:uiPriority w:val="99"/>
    <w:semiHidden/>
    <w:rsid w:val="00AC23C7"/>
    <w:rPr>
      <w:rFonts w:ascii="Arial" w:eastAsia="ＭＳ ゴシック" w:hAnsi="Arial" w:cs="Times New Roman"/>
      <w:sz w:val="18"/>
      <w:szCs w:val="18"/>
    </w:rPr>
  </w:style>
  <w:style w:type="character" w:styleId="a5">
    <w:name w:val="Hyperlink"/>
    <w:uiPriority w:val="99"/>
    <w:unhideWhenUsed/>
    <w:rsid w:val="00043D73"/>
    <w:rPr>
      <w:color w:val="0000FF"/>
      <w:u w:val="single"/>
    </w:rPr>
  </w:style>
  <w:style w:type="paragraph" w:styleId="a6">
    <w:name w:val="header"/>
    <w:basedOn w:val="a"/>
    <w:link w:val="a7"/>
    <w:uiPriority w:val="99"/>
    <w:unhideWhenUsed/>
    <w:rsid w:val="003C0622"/>
    <w:pPr>
      <w:tabs>
        <w:tab w:val="center" w:pos="4252"/>
        <w:tab w:val="right" w:pos="8504"/>
      </w:tabs>
      <w:snapToGrid w:val="0"/>
    </w:pPr>
  </w:style>
  <w:style w:type="character" w:customStyle="1" w:styleId="a7">
    <w:name w:val="ヘッダー (文字)"/>
    <w:basedOn w:val="a0"/>
    <w:link w:val="a6"/>
    <w:uiPriority w:val="99"/>
    <w:rsid w:val="003C0622"/>
  </w:style>
  <w:style w:type="paragraph" w:styleId="a8">
    <w:name w:val="footer"/>
    <w:basedOn w:val="a"/>
    <w:link w:val="a9"/>
    <w:uiPriority w:val="99"/>
    <w:unhideWhenUsed/>
    <w:rsid w:val="003C0622"/>
    <w:pPr>
      <w:tabs>
        <w:tab w:val="center" w:pos="4252"/>
        <w:tab w:val="right" w:pos="8504"/>
      </w:tabs>
      <w:snapToGrid w:val="0"/>
    </w:pPr>
  </w:style>
  <w:style w:type="character" w:customStyle="1" w:styleId="a9">
    <w:name w:val="フッター (文字)"/>
    <w:basedOn w:val="a0"/>
    <w:link w:val="a8"/>
    <w:uiPriority w:val="99"/>
    <w:rsid w:val="003C06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4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3C7"/>
    <w:rPr>
      <w:rFonts w:ascii="Arial" w:eastAsia="ＭＳ ゴシック" w:hAnsi="Arial"/>
      <w:sz w:val="18"/>
      <w:szCs w:val="18"/>
    </w:rPr>
  </w:style>
  <w:style w:type="character" w:customStyle="1" w:styleId="a4">
    <w:name w:val="吹き出し (文字)"/>
    <w:link w:val="a3"/>
    <w:uiPriority w:val="99"/>
    <w:semiHidden/>
    <w:rsid w:val="00AC23C7"/>
    <w:rPr>
      <w:rFonts w:ascii="Arial" w:eastAsia="ＭＳ ゴシック" w:hAnsi="Arial" w:cs="Times New Roman"/>
      <w:sz w:val="18"/>
      <w:szCs w:val="18"/>
    </w:rPr>
  </w:style>
  <w:style w:type="character" w:styleId="a5">
    <w:name w:val="Hyperlink"/>
    <w:uiPriority w:val="99"/>
    <w:unhideWhenUsed/>
    <w:rsid w:val="00043D73"/>
    <w:rPr>
      <w:color w:val="0000FF"/>
      <w:u w:val="single"/>
    </w:rPr>
  </w:style>
  <w:style w:type="paragraph" w:styleId="a6">
    <w:name w:val="header"/>
    <w:basedOn w:val="a"/>
    <w:link w:val="a7"/>
    <w:uiPriority w:val="99"/>
    <w:unhideWhenUsed/>
    <w:rsid w:val="003C0622"/>
    <w:pPr>
      <w:tabs>
        <w:tab w:val="center" w:pos="4252"/>
        <w:tab w:val="right" w:pos="8504"/>
      </w:tabs>
      <w:snapToGrid w:val="0"/>
    </w:pPr>
  </w:style>
  <w:style w:type="character" w:customStyle="1" w:styleId="a7">
    <w:name w:val="ヘッダー (文字)"/>
    <w:basedOn w:val="a0"/>
    <w:link w:val="a6"/>
    <w:uiPriority w:val="99"/>
    <w:rsid w:val="003C0622"/>
  </w:style>
  <w:style w:type="paragraph" w:styleId="a8">
    <w:name w:val="footer"/>
    <w:basedOn w:val="a"/>
    <w:link w:val="a9"/>
    <w:uiPriority w:val="99"/>
    <w:unhideWhenUsed/>
    <w:rsid w:val="003C0622"/>
    <w:pPr>
      <w:tabs>
        <w:tab w:val="center" w:pos="4252"/>
        <w:tab w:val="right" w:pos="8504"/>
      </w:tabs>
      <w:snapToGrid w:val="0"/>
    </w:pPr>
  </w:style>
  <w:style w:type="character" w:customStyle="1" w:styleId="a9">
    <w:name w:val="フッター (文字)"/>
    <w:basedOn w:val="a0"/>
    <w:link w:val="a8"/>
    <w:uiPriority w:val="99"/>
    <w:rsid w:val="003C0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D2C25-4149-4532-940B-C2FD7E5C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281</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i</dc:creator>
  <cp:lastModifiedBy>Kayoko</cp:lastModifiedBy>
  <cp:revision>2</cp:revision>
  <cp:lastPrinted>2018-04-28T07:25:00Z</cp:lastPrinted>
  <dcterms:created xsi:type="dcterms:W3CDTF">2019-05-09T08:55:00Z</dcterms:created>
  <dcterms:modified xsi:type="dcterms:W3CDTF">2019-05-09T08:55:00Z</dcterms:modified>
</cp:coreProperties>
</file>